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FD19C" w14:textId="77777777" w:rsidR="008B38DD" w:rsidRDefault="008B38DD" w:rsidP="008B38DD">
      <w:pPr>
        <w:rPr>
          <w:rFonts w:ascii="Verdana" w:hAnsi="Verdana"/>
          <w:color w:val="000000"/>
          <w:sz w:val="18"/>
          <w:szCs w:val="18"/>
          <w:shd w:val="clear" w:color="auto" w:fill="FFFFFF"/>
        </w:rPr>
      </w:pPr>
      <w:r>
        <w:rPr>
          <w:rFonts w:ascii="Verdana" w:hAnsi="Verdana"/>
          <w:color w:val="000000"/>
          <w:sz w:val="18"/>
          <w:szCs w:val="18"/>
          <w:shd w:val="clear" w:color="auto" w:fill="FFFFFF"/>
        </w:rPr>
        <w:t>Учетно-аналитическое обеспечение производственного процесса на молокоперерабатывающих предприятиях АПК</w:t>
      </w:r>
    </w:p>
    <w:p w14:paraId="5D461CEA" w14:textId="77777777" w:rsidR="008B38DD" w:rsidRDefault="008B38DD" w:rsidP="008B38DD">
      <w:pPr>
        <w:rPr>
          <w:rFonts w:ascii="Verdana" w:hAnsi="Verdana"/>
          <w:color w:val="000000"/>
          <w:sz w:val="18"/>
          <w:szCs w:val="18"/>
          <w:shd w:val="clear" w:color="auto" w:fill="FFFFFF"/>
        </w:rPr>
      </w:pPr>
    </w:p>
    <w:p w14:paraId="2A7AF761" w14:textId="77777777" w:rsidR="008B38DD" w:rsidRDefault="008B38DD" w:rsidP="008B38DD">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Шварц, Максим Родион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A711C94" w14:textId="77777777" w:rsidR="008B38DD" w:rsidRDefault="008B38DD" w:rsidP="008B38DD">
      <w:pPr>
        <w:spacing w:line="270" w:lineRule="atLeast"/>
        <w:rPr>
          <w:rFonts w:ascii="Verdana" w:hAnsi="Verdana"/>
          <w:color w:val="000000"/>
          <w:sz w:val="18"/>
          <w:szCs w:val="18"/>
        </w:rPr>
      </w:pPr>
      <w:r>
        <w:rPr>
          <w:rFonts w:ascii="Verdana" w:hAnsi="Verdana"/>
          <w:color w:val="000000"/>
          <w:sz w:val="18"/>
          <w:szCs w:val="18"/>
        </w:rPr>
        <w:t>2004</w:t>
      </w:r>
    </w:p>
    <w:p w14:paraId="70623985" w14:textId="77777777" w:rsidR="008B38DD" w:rsidRDefault="008B38DD" w:rsidP="008B38D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345A8C5" w14:textId="77777777" w:rsidR="008B38DD" w:rsidRDefault="008B38DD" w:rsidP="008B38DD">
      <w:pPr>
        <w:spacing w:line="270" w:lineRule="atLeast"/>
        <w:rPr>
          <w:rFonts w:ascii="Verdana" w:hAnsi="Verdana"/>
          <w:color w:val="000000"/>
          <w:sz w:val="18"/>
          <w:szCs w:val="18"/>
        </w:rPr>
      </w:pPr>
      <w:r>
        <w:rPr>
          <w:rFonts w:ascii="Verdana" w:hAnsi="Verdana"/>
          <w:color w:val="000000"/>
          <w:sz w:val="18"/>
          <w:szCs w:val="18"/>
        </w:rPr>
        <w:t>Шварц, Максим Родионович</w:t>
      </w:r>
    </w:p>
    <w:p w14:paraId="22682E03" w14:textId="77777777" w:rsidR="008B38DD" w:rsidRDefault="008B38DD" w:rsidP="008B38D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1B9F586" w14:textId="77777777" w:rsidR="008B38DD" w:rsidRDefault="008B38DD" w:rsidP="008B38DD">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60CC449" w14:textId="77777777" w:rsidR="008B38DD" w:rsidRDefault="008B38DD" w:rsidP="008B38D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2D2FD9C" w14:textId="77777777" w:rsidR="008B38DD" w:rsidRDefault="008B38DD" w:rsidP="008B38DD">
      <w:pPr>
        <w:spacing w:line="270" w:lineRule="atLeast"/>
        <w:rPr>
          <w:rFonts w:ascii="Verdana" w:hAnsi="Verdana"/>
          <w:color w:val="000000"/>
          <w:sz w:val="18"/>
          <w:szCs w:val="18"/>
        </w:rPr>
      </w:pPr>
      <w:r>
        <w:rPr>
          <w:rFonts w:ascii="Verdana" w:hAnsi="Verdana"/>
          <w:color w:val="000000"/>
          <w:sz w:val="18"/>
          <w:szCs w:val="18"/>
        </w:rPr>
        <w:t>Брянск</w:t>
      </w:r>
    </w:p>
    <w:p w14:paraId="03582264" w14:textId="77777777" w:rsidR="008B38DD" w:rsidRDefault="008B38DD" w:rsidP="008B38D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72C0C33" w14:textId="77777777" w:rsidR="008B38DD" w:rsidRDefault="008B38DD" w:rsidP="008B38DD">
      <w:pPr>
        <w:spacing w:line="270" w:lineRule="atLeast"/>
        <w:rPr>
          <w:rFonts w:ascii="Verdana" w:hAnsi="Verdana"/>
          <w:color w:val="000000"/>
          <w:sz w:val="18"/>
          <w:szCs w:val="18"/>
        </w:rPr>
      </w:pPr>
      <w:r>
        <w:rPr>
          <w:rFonts w:ascii="Verdana" w:hAnsi="Verdana"/>
          <w:color w:val="000000"/>
          <w:sz w:val="18"/>
          <w:szCs w:val="18"/>
        </w:rPr>
        <w:t>08.00.12</w:t>
      </w:r>
    </w:p>
    <w:p w14:paraId="1FDCF15F" w14:textId="77777777" w:rsidR="008B38DD" w:rsidRDefault="008B38DD" w:rsidP="008B38D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A24921D" w14:textId="77777777" w:rsidR="008B38DD" w:rsidRDefault="008B38DD" w:rsidP="008B38DD">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806631C" w14:textId="77777777" w:rsidR="008B38DD" w:rsidRDefault="008B38DD" w:rsidP="008B38D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8151DAF" w14:textId="77777777" w:rsidR="008B38DD" w:rsidRDefault="008B38DD" w:rsidP="008B38DD">
      <w:pPr>
        <w:spacing w:line="270" w:lineRule="atLeast"/>
        <w:rPr>
          <w:rFonts w:ascii="Verdana" w:hAnsi="Verdana"/>
          <w:color w:val="000000"/>
          <w:sz w:val="18"/>
          <w:szCs w:val="18"/>
        </w:rPr>
      </w:pPr>
      <w:r>
        <w:rPr>
          <w:rFonts w:ascii="Verdana" w:hAnsi="Verdana"/>
          <w:color w:val="000000"/>
          <w:sz w:val="18"/>
          <w:szCs w:val="18"/>
        </w:rPr>
        <w:t>213</w:t>
      </w:r>
    </w:p>
    <w:p w14:paraId="3D20ADB9" w14:textId="77777777" w:rsidR="008B38DD" w:rsidRDefault="008B38DD" w:rsidP="008B38D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Шварц, Максим Родионович</w:t>
      </w:r>
    </w:p>
    <w:p w14:paraId="29B5624F"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E892AD8"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1.1. 1.3.</w:t>
      </w:r>
    </w:p>
    <w:p w14:paraId="5F3D7882"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2.2. 2.3.</w:t>
      </w:r>
    </w:p>
    <w:p w14:paraId="5444FD7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Теоретические основы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предприятии</w:t>
      </w:r>
    </w:p>
    <w:p w14:paraId="75BCFA8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Экономическая сущность управленческого учета и предпосылки его возникновения как самостоятельного направления под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7 Затраты и доходы организации как важнейшие объекты управленческого учета 30 Системы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Fonts w:ascii="Verdana" w:hAnsi="Verdana"/>
          <w:color w:val="000000"/>
          <w:sz w:val="18"/>
          <w:szCs w:val="18"/>
        </w:rPr>
        <w:t>, контроль и стимулирование как стадии управленческого учета</w:t>
      </w:r>
    </w:p>
    <w:p w14:paraId="6DE3D24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остояние и оценка учетно-аналит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производственного</w:t>
      </w:r>
      <w:r>
        <w:rPr>
          <w:rStyle w:val="WW8Num2z0"/>
          <w:rFonts w:ascii="Verdana" w:hAnsi="Verdana"/>
          <w:color w:val="000000"/>
          <w:sz w:val="18"/>
          <w:szCs w:val="18"/>
        </w:rPr>
        <w:t> </w:t>
      </w:r>
      <w:r>
        <w:rPr>
          <w:rFonts w:ascii="Verdana" w:hAnsi="Verdana"/>
          <w:color w:val="000000"/>
          <w:sz w:val="18"/>
          <w:szCs w:val="18"/>
        </w:rPr>
        <w:t>менеджмента в молокоперерабатывающих предприятиях</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Брянской области 78 Современное состояние</w:t>
      </w:r>
      <w:r>
        <w:rPr>
          <w:rStyle w:val="WW8Num2z0"/>
          <w:rFonts w:ascii="Verdana" w:hAnsi="Verdana"/>
          <w:color w:val="000000"/>
          <w:sz w:val="18"/>
          <w:szCs w:val="18"/>
        </w:rPr>
        <w:t> </w:t>
      </w:r>
      <w:r>
        <w:rPr>
          <w:rStyle w:val="WW8Num3z0"/>
          <w:rFonts w:ascii="Verdana" w:hAnsi="Verdana"/>
          <w:color w:val="4682B4"/>
          <w:sz w:val="18"/>
          <w:szCs w:val="18"/>
        </w:rPr>
        <w:t>молокоперерабатывающего</w:t>
      </w:r>
      <w:r>
        <w:rPr>
          <w:rStyle w:val="WW8Num2z0"/>
          <w:rFonts w:ascii="Verdana" w:hAnsi="Verdana"/>
          <w:color w:val="000000"/>
          <w:sz w:val="18"/>
          <w:szCs w:val="18"/>
        </w:rPr>
        <w:t> </w:t>
      </w:r>
      <w:r>
        <w:rPr>
          <w:rFonts w:ascii="Verdana" w:hAnsi="Verdana"/>
          <w:color w:val="000000"/>
          <w:sz w:val="18"/>
          <w:szCs w:val="18"/>
        </w:rPr>
        <w:t>подкомплекса Брянской области 78 Организация и методология управленческого учета в</w:t>
      </w:r>
      <w:r>
        <w:rPr>
          <w:rStyle w:val="WW8Num2z0"/>
          <w:rFonts w:ascii="Verdana" w:hAnsi="Verdana"/>
          <w:color w:val="000000"/>
          <w:sz w:val="18"/>
          <w:szCs w:val="18"/>
        </w:rPr>
        <w:t> </w:t>
      </w:r>
      <w:r>
        <w:rPr>
          <w:rStyle w:val="WW8Num3z0"/>
          <w:rFonts w:ascii="Verdana" w:hAnsi="Verdana"/>
          <w:color w:val="4682B4"/>
          <w:sz w:val="18"/>
          <w:szCs w:val="18"/>
        </w:rPr>
        <w:t>молокоперерабатывающих</w:t>
      </w:r>
      <w:r>
        <w:rPr>
          <w:rStyle w:val="WW8Num2z0"/>
          <w:rFonts w:ascii="Verdana" w:hAnsi="Verdana"/>
          <w:color w:val="000000"/>
          <w:sz w:val="18"/>
          <w:szCs w:val="18"/>
        </w:rPr>
        <w:t> </w:t>
      </w:r>
      <w:r>
        <w:rPr>
          <w:rFonts w:ascii="Verdana" w:hAnsi="Verdana"/>
          <w:color w:val="000000"/>
          <w:sz w:val="18"/>
          <w:szCs w:val="18"/>
        </w:rPr>
        <w:t>предприятиях 88 Бюджетирование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оперативного контроля процессов производства продукции молокоперерабатывающих предприятий</w:t>
      </w:r>
    </w:p>
    <w:p w14:paraId="5806C15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Основные направления совершенствования учетно-аналитического обеспечения производственн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в перерабатывающих предприятиях АПК Брянской области</w:t>
      </w:r>
    </w:p>
    <w:p w14:paraId="1633EE7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овершенствование формирования и раскрыт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для принятия управленческих решений 133 Оптимизация построения системы управленческого учета в молокоперерабатывающих</w:t>
      </w:r>
      <w:r>
        <w:rPr>
          <w:rStyle w:val="WW8Num2z0"/>
          <w:rFonts w:ascii="Verdana" w:hAnsi="Verdana"/>
          <w:color w:val="000000"/>
          <w:sz w:val="18"/>
          <w:szCs w:val="18"/>
        </w:rPr>
        <w:t> </w:t>
      </w:r>
      <w:r>
        <w:rPr>
          <w:rStyle w:val="WW8Num3z0"/>
          <w:rFonts w:ascii="Verdana" w:hAnsi="Verdana"/>
          <w:color w:val="4682B4"/>
          <w:sz w:val="18"/>
          <w:szCs w:val="18"/>
        </w:rPr>
        <w:t>предприятиях</w:t>
      </w:r>
    </w:p>
    <w:p w14:paraId="6150061F" w14:textId="77777777" w:rsidR="008B38DD" w:rsidRDefault="008B38DD" w:rsidP="008B38D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четно-аналитическое обеспечение </w:t>
      </w:r>
      <w:r>
        <w:rPr>
          <w:rStyle w:val="WW8Num1z0"/>
          <w:rFonts w:ascii="Verdana" w:hAnsi="Verdana"/>
          <w:b w:val="0"/>
          <w:bCs w:val="0"/>
          <w:color w:val="535353"/>
          <w:sz w:val="15"/>
          <w:szCs w:val="15"/>
        </w:rPr>
        <w:lastRenderedPageBreak/>
        <w:t>производственного процесса на молокоперерабатывающих предприятиях АПК"</w:t>
      </w:r>
    </w:p>
    <w:p w14:paraId="5607CA9F"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одимые в России процессы по формированию рыночных отношений требуют коренного изменения системы организаци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контроля и регулирования производственной деятельности всех экономических субъектов. Особое значение в системе управления</w:t>
      </w:r>
      <w:r>
        <w:rPr>
          <w:rStyle w:val="WW8Num2z0"/>
          <w:rFonts w:ascii="Verdana" w:hAnsi="Verdana"/>
          <w:color w:val="000000"/>
          <w:sz w:val="18"/>
          <w:szCs w:val="18"/>
        </w:rPr>
        <w:t> </w:t>
      </w:r>
      <w:r>
        <w:rPr>
          <w:rStyle w:val="WW8Num3z0"/>
          <w:rFonts w:ascii="Verdana" w:hAnsi="Verdana"/>
          <w:color w:val="4682B4"/>
          <w:sz w:val="18"/>
          <w:szCs w:val="18"/>
        </w:rPr>
        <w:t>хозяйственными</w:t>
      </w:r>
      <w:r>
        <w:rPr>
          <w:rStyle w:val="WW8Num2z0"/>
          <w:rFonts w:ascii="Verdana" w:hAnsi="Verdana"/>
          <w:color w:val="000000"/>
          <w:sz w:val="18"/>
          <w:szCs w:val="18"/>
        </w:rPr>
        <w:t> </w:t>
      </w:r>
      <w:r>
        <w:rPr>
          <w:rFonts w:ascii="Verdana" w:hAnsi="Verdana"/>
          <w:color w:val="000000"/>
          <w:sz w:val="18"/>
          <w:szCs w:val="18"/>
        </w:rPr>
        <w:t>процессами имеет достоверность, оперативность и</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получения данных о затратах и финансовых результата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с целью повышения эффективности .^ их работы.Как свидетельствует отечественная и зарубежная практика, получение необходимой</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и может быть обеспечено в ходе становления внутреннего (</w:t>
      </w:r>
      <w:r>
        <w:rPr>
          <w:rStyle w:val="WW8Num3z0"/>
          <w:rFonts w:ascii="Verdana" w:hAnsi="Verdana"/>
          <w:color w:val="4682B4"/>
          <w:sz w:val="18"/>
          <w:szCs w:val="18"/>
        </w:rPr>
        <w:t>управленческого</w:t>
      </w:r>
      <w:r>
        <w:rPr>
          <w:rFonts w:ascii="Verdana" w:hAnsi="Verdana"/>
          <w:color w:val="000000"/>
          <w:sz w:val="18"/>
          <w:szCs w:val="18"/>
        </w:rPr>
        <w:t>) учета. Методика управленческого учета, уже давно и широко применяемая западными</w:t>
      </w:r>
      <w:r>
        <w:rPr>
          <w:rStyle w:val="WW8Num2z0"/>
          <w:rFonts w:ascii="Verdana" w:hAnsi="Verdana"/>
          <w:color w:val="000000"/>
          <w:sz w:val="18"/>
          <w:szCs w:val="18"/>
        </w:rPr>
        <w:t> </w:t>
      </w:r>
      <w:r>
        <w:rPr>
          <w:rStyle w:val="WW8Num3z0"/>
          <w:rFonts w:ascii="Verdana" w:hAnsi="Verdana"/>
          <w:color w:val="4682B4"/>
          <w:sz w:val="18"/>
          <w:szCs w:val="18"/>
        </w:rPr>
        <w:t>фирмами</w:t>
      </w:r>
      <w:r>
        <w:rPr>
          <w:rFonts w:ascii="Verdana" w:hAnsi="Verdana"/>
          <w:color w:val="000000"/>
          <w:sz w:val="18"/>
          <w:szCs w:val="18"/>
        </w:rPr>
        <w:t>, стала изучаться у нас в стране относительно недавно.В настоящее время интерес к проблематике управленческого учета в Российской Федерации значительно возрос. Это видно и по деятельности аудитор-Гф ских и</w:t>
      </w:r>
      <w:r>
        <w:rPr>
          <w:rStyle w:val="WW8Num2z0"/>
          <w:rFonts w:ascii="Verdana" w:hAnsi="Verdana"/>
          <w:color w:val="000000"/>
          <w:sz w:val="18"/>
          <w:szCs w:val="18"/>
        </w:rPr>
        <w:t> </w:t>
      </w:r>
      <w:r>
        <w:rPr>
          <w:rStyle w:val="WW8Num3z0"/>
          <w:rFonts w:ascii="Verdana" w:hAnsi="Verdana"/>
          <w:color w:val="4682B4"/>
          <w:sz w:val="18"/>
          <w:szCs w:val="18"/>
        </w:rPr>
        <w:t>консалтинговых</w:t>
      </w:r>
      <w:r>
        <w:rPr>
          <w:rStyle w:val="WW8Num2z0"/>
          <w:rFonts w:ascii="Verdana" w:hAnsi="Verdana"/>
          <w:color w:val="000000"/>
          <w:sz w:val="18"/>
          <w:szCs w:val="18"/>
        </w:rPr>
        <w:t> </w:t>
      </w:r>
      <w:r>
        <w:rPr>
          <w:rFonts w:ascii="Verdana" w:hAnsi="Verdana"/>
          <w:color w:val="000000"/>
          <w:sz w:val="18"/>
          <w:szCs w:val="18"/>
        </w:rPr>
        <w:t>фирм, в перечне услуг которых существенную роль играет консультирование и налаживание системы управленческого учета экономических субъектов.С переходом к условиям рыночной</w:t>
      </w:r>
      <w:r>
        <w:rPr>
          <w:rStyle w:val="WW8Num2z0"/>
          <w:rFonts w:ascii="Verdana" w:hAnsi="Verdana"/>
          <w:color w:val="000000"/>
          <w:sz w:val="18"/>
          <w:szCs w:val="18"/>
        </w:rPr>
        <w:t> </w:t>
      </w:r>
      <w:r>
        <w:rPr>
          <w:rStyle w:val="WW8Num3z0"/>
          <w:rFonts w:ascii="Verdana" w:hAnsi="Verdana"/>
          <w:color w:val="4682B4"/>
          <w:sz w:val="18"/>
          <w:szCs w:val="18"/>
        </w:rPr>
        <w:t>экономки</w:t>
      </w:r>
      <w:r>
        <w:rPr>
          <w:rStyle w:val="WW8Num2z0"/>
          <w:rFonts w:ascii="Verdana" w:hAnsi="Verdana"/>
          <w:color w:val="000000"/>
          <w:sz w:val="18"/>
          <w:szCs w:val="18"/>
        </w:rPr>
        <w:t> </w:t>
      </w:r>
      <w:r>
        <w:rPr>
          <w:rFonts w:ascii="Verdana" w:hAnsi="Verdana"/>
          <w:color w:val="000000"/>
          <w:sz w:val="18"/>
          <w:szCs w:val="18"/>
        </w:rPr>
        <w:t>совершенно новые задачи ставятся в системе</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управления. Становятся важными экономические, рыночные критерии эффективности, гибкая система управления и соответствующая ей информационная система. Организация производства и •Щ</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в современных компаниях все больше усложняется и требует системного подхода к управлению.Для обеспечения</w:t>
      </w:r>
      <w:r>
        <w:rPr>
          <w:rStyle w:val="WW8Num2z0"/>
          <w:rFonts w:ascii="Verdana" w:hAnsi="Verdana"/>
          <w:color w:val="000000"/>
          <w:sz w:val="18"/>
          <w:szCs w:val="18"/>
        </w:rPr>
        <w:t> </w:t>
      </w:r>
      <w:r>
        <w:rPr>
          <w:rStyle w:val="WW8Num3z0"/>
          <w:rFonts w:ascii="Verdana" w:hAnsi="Verdana"/>
          <w:color w:val="4682B4"/>
          <w:sz w:val="18"/>
          <w:szCs w:val="18"/>
        </w:rPr>
        <w:t>управляемости</w:t>
      </w:r>
      <w:r>
        <w:rPr>
          <w:rStyle w:val="WW8Num2z0"/>
          <w:rFonts w:ascii="Verdana" w:hAnsi="Verdana"/>
          <w:color w:val="000000"/>
          <w:sz w:val="18"/>
          <w:szCs w:val="18"/>
        </w:rPr>
        <w:t> </w:t>
      </w:r>
      <w:r>
        <w:rPr>
          <w:rFonts w:ascii="Verdana" w:hAnsi="Verdana"/>
          <w:color w:val="000000"/>
          <w:sz w:val="18"/>
          <w:szCs w:val="18"/>
        </w:rPr>
        <w:t>таких сложных систем необходимы методы, соответствующие требованиям внешней и внутренней среды компании.Новым словом в управлении стало появление управленческого учета как функционально обособленного направления экономической работы на предприятии, 'щ связанного с обеспечением принятия оперативных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управленческих решений. ^ Управленческий учет включает в себя установление цели компании,</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сбор и обработку информаци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осуществление функций контроля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показателей деятельности предприятия от</w:t>
      </w:r>
      <w:r>
        <w:rPr>
          <w:rStyle w:val="WW8Num2z0"/>
          <w:rFonts w:ascii="Verdana" w:hAnsi="Verdana"/>
          <w:color w:val="000000"/>
          <w:sz w:val="18"/>
          <w:szCs w:val="18"/>
        </w:rPr>
        <w:t> </w:t>
      </w:r>
      <w:r>
        <w:rPr>
          <w:rStyle w:val="WW8Num3z0"/>
          <w:rFonts w:ascii="Verdana" w:hAnsi="Verdana"/>
          <w:color w:val="4682B4"/>
          <w:sz w:val="18"/>
          <w:szCs w:val="18"/>
        </w:rPr>
        <w:t>плановых</w:t>
      </w:r>
      <w:r>
        <w:rPr>
          <w:rFonts w:ascii="Verdana" w:hAnsi="Verdana"/>
          <w:color w:val="000000"/>
          <w:sz w:val="18"/>
          <w:szCs w:val="18"/>
        </w:rPr>
        <w:t>, подготовку рекомендаций для принятия управленческих решений. Координируя,</w:t>
      </w:r>
      <w:r>
        <w:rPr>
          <w:rStyle w:val="WW8Num2z0"/>
          <w:rFonts w:ascii="Verdana" w:hAnsi="Verdana"/>
          <w:color w:val="000000"/>
          <w:sz w:val="18"/>
          <w:szCs w:val="18"/>
        </w:rPr>
        <w:t> </w:t>
      </w:r>
      <w:r>
        <w:rPr>
          <w:rStyle w:val="WW8Num3z0"/>
          <w:rFonts w:ascii="Verdana" w:hAnsi="Verdana"/>
          <w:color w:val="4682B4"/>
          <w:sz w:val="18"/>
          <w:szCs w:val="18"/>
        </w:rPr>
        <w:t>интегрируя</w:t>
      </w:r>
      <w:r>
        <w:rPr>
          <w:rStyle w:val="WW8Num2z0"/>
          <w:rFonts w:ascii="Verdana" w:hAnsi="Verdana"/>
          <w:color w:val="000000"/>
          <w:sz w:val="18"/>
          <w:szCs w:val="18"/>
        </w:rPr>
        <w:t> </w:t>
      </w:r>
      <w:r>
        <w:rPr>
          <w:rFonts w:ascii="Verdana" w:hAnsi="Verdana"/>
          <w:color w:val="000000"/>
          <w:sz w:val="18"/>
          <w:szCs w:val="18"/>
        </w:rPr>
        <w:t>и направляя деятельность всей системы управления предприятием на достижение поставленных целе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является синтезом планирования, учета, контроля, экономического анализа, организации информационных потоков. &lt;^ Он осуществляет информационное обеспечение принятия решений в целях рационального использования имеющихся возможностей, объективной оценки сильных и слабых сторон компании.Однако организация системы управленческого учета в</w:t>
      </w:r>
      <w:r>
        <w:rPr>
          <w:rStyle w:val="WW8Num3z0"/>
          <w:rFonts w:ascii="Verdana" w:hAnsi="Verdana"/>
          <w:color w:val="4682B4"/>
          <w:sz w:val="18"/>
          <w:szCs w:val="18"/>
        </w:rPr>
        <w:t>молокоперерабатывающих</w:t>
      </w:r>
      <w:r>
        <w:rPr>
          <w:rStyle w:val="WW8Num2z0"/>
          <w:rFonts w:ascii="Verdana" w:hAnsi="Verdana"/>
          <w:color w:val="000000"/>
          <w:sz w:val="18"/>
          <w:szCs w:val="18"/>
        </w:rPr>
        <w:t> </w:t>
      </w:r>
      <w:r>
        <w:rPr>
          <w:rFonts w:ascii="Verdana" w:hAnsi="Verdana"/>
          <w:color w:val="000000"/>
          <w:sz w:val="18"/>
          <w:szCs w:val="18"/>
        </w:rPr>
        <w:t>предприятиях находится на крайне низком уровне. Ощущается необходимость в разработке конкретных рекомендаций по постановке управленческого учета, отражающего специфику отрасли с максимальным сближением систем финансового и управленческого учета на основе их автоматизации. (щ Исходя из вышесказанного, тема диссертационного исследования является актуальной.Цель и задачи исследования. Целью диссертационной работы является разработка теоретических положений и практических рекомендаций по совершенствованию системы управленческого учета в молокоперерабатывающих предприятиях на основе его автоматизации.В соответствии с поставленной целью определены и решены следующие % задачи исследования: - раскрыта экономическая сущность и предпосылки построения управленческого учета; - изучены затраты и доходы организации как объекты управленческого учета; - исследованы существующие системы управленческого учета; - выявлены проблемы и определены подходы к созданию системы</w:t>
      </w:r>
      <w:r>
        <w:rPr>
          <w:rStyle w:val="WW8Num2z0"/>
          <w:rFonts w:ascii="Verdana" w:hAnsi="Verdana"/>
          <w:color w:val="000000"/>
          <w:sz w:val="18"/>
          <w:szCs w:val="18"/>
        </w:rPr>
        <w:t> </w:t>
      </w:r>
      <w:r>
        <w:rPr>
          <w:rStyle w:val="WW8Num3z0"/>
          <w:rFonts w:ascii="Verdana" w:hAnsi="Verdana"/>
          <w:color w:val="4682B4"/>
          <w:sz w:val="18"/>
          <w:szCs w:val="18"/>
        </w:rPr>
        <w:t>управленче</w:t>
      </w:r>
      <w:r>
        <w:rPr>
          <w:rFonts w:ascii="Verdana" w:hAnsi="Verdana"/>
          <w:color w:val="000000"/>
          <w:sz w:val="18"/>
          <w:szCs w:val="18"/>
        </w:rPr>
        <w:t>-1^ ского учета в молокоперерабатывающ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 разработаны рекомендации по автоматизации системы управленческого учета ^ на основе программы «1С:</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для молокоперерабатывающих предприятий.Предмет и объект исследования. Предметом исследования послужила организация и методы управленческого учета в молокоперерабатывающих предприятиях</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Объектом исследования явились конкретные учитываемые процессы в отдельных молокоперерабатывающих предприятиях</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Брянской области. Углубленные исследования проведены на примере ;щ</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Брянский молочный комбинат", ОАО "Суражмолпром",</w:t>
      </w:r>
      <w:r>
        <w:rPr>
          <w:rStyle w:val="WW8Num2z0"/>
          <w:rFonts w:ascii="Verdana" w:hAnsi="Verdana"/>
          <w:color w:val="000000"/>
          <w:sz w:val="18"/>
          <w:szCs w:val="18"/>
        </w:rPr>
        <w:t> </w:t>
      </w:r>
      <w:r>
        <w:rPr>
          <w:rStyle w:val="WW8Num3z0"/>
          <w:rFonts w:ascii="Verdana" w:hAnsi="Verdana"/>
          <w:color w:val="4682B4"/>
          <w:sz w:val="18"/>
          <w:szCs w:val="18"/>
        </w:rPr>
        <w:t>СПК</w:t>
      </w:r>
      <w:r>
        <w:rPr>
          <w:rStyle w:val="WW8Num2z0"/>
          <w:rFonts w:ascii="Verdana" w:hAnsi="Verdana"/>
          <w:color w:val="000000"/>
          <w:sz w:val="18"/>
          <w:szCs w:val="18"/>
        </w:rPr>
        <w:t> </w:t>
      </w:r>
      <w:r>
        <w:rPr>
          <w:rFonts w:ascii="Verdana" w:hAnsi="Verdana"/>
          <w:color w:val="000000"/>
          <w:sz w:val="18"/>
          <w:szCs w:val="18"/>
        </w:rPr>
        <w:t xml:space="preserve">"Почеп-молоко", ОАО "Красногорский сырзавод" и ОАО "Русские сыры".Методология и методика исследования. Теоретической и методологической основой </w:t>
      </w:r>
      <w:r>
        <w:rPr>
          <w:rFonts w:ascii="Verdana" w:hAnsi="Verdana"/>
          <w:color w:val="000000"/>
          <w:sz w:val="18"/>
          <w:szCs w:val="18"/>
        </w:rPr>
        <w:lastRenderedPageBreak/>
        <w:t>проведенного исследования послужили научные работы ведущих ученых -</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в области управленческого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нутреннего контроля, экономического анализа, финансов, нормативные, методические и справочные материалы. Были исследованы научные работы отечественных специалистов в данной области, среди которых</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 Безруких П.С,</w:t>
      </w:r>
      <w:r>
        <w:rPr>
          <w:rStyle w:val="WW8Num2z0"/>
          <w:rFonts w:ascii="Verdana" w:hAnsi="Verdana"/>
          <w:color w:val="000000"/>
          <w:sz w:val="18"/>
          <w:szCs w:val="18"/>
        </w:rPr>
        <w:t> </w:t>
      </w:r>
      <w:r>
        <w:rPr>
          <w:rStyle w:val="WW8Num3z0"/>
          <w:rFonts w:ascii="Verdana" w:hAnsi="Verdana"/>
          <w:color w:val="4682B4"/>
          <w:sz w:val="18"/>
          <w:szCs w:val="18"/>
        </w:rPr>
        <w:t>Белобородова</w:t>
      </w:r>
      <w:r>
        <w:rPr>
          <w:rStyle w:val="WW8Num2z0"/>
          <w:rFonts w:ascii="Verdana" w:hAnsi="Verdana"/>
          <w:color w:val="000000"/>
          <w:sz w:val="18"/>
          <w:szCs w:val="18"/>
        </w:rPr>
        <w:t> </w:t>
      </w:r>
      <w:r>
        <w:rPr>
          <w:rFonts w:ascii="Verdana" w:hAnsi="Verdana"/>
          <w:color w:val="000000"/>
          <w:sz w:val="18"/>
          <w:szCs w:val="18"/>
        </w:rPr>
        <w:t>В.А., Блатов Н.А., Бахрушина М.А.,</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арпова Т.П., Кирьянова З.В.,</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А., Николаева О.Е., Новиченко П.П.,</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Палий В.Ф., Пизенгольц М.З.,</w:t>
      </w:r>
      <w:r>
        <w:rPr>
          <w:rStyle w:val="WW8Num2z0"/>
          <w:rFonts w:ascii="Verdana" w:hAnsi="Verdana"/>
          <w:color w:val="000000"/>
          <w:sz w:val="18"/>
          <w:szCs w:val="18"/>
        </w:rPr>
        <w:t> </w:t>
      </w:r>
      <w:r>
        <w:rPr>
          <w:rStyle w:val="WW8Num3z0"/>
          <w:rFonts w:ascii="Verdana" w:hAnsi="Verdana"/>
          <w:color w:val="4682B4"/>
          <w:sz w:val="18"/>
          <w:szCs w:val="18"/>
        </w:rPr>
        <w:t>Сатубалдин</w:t>
      </w:r>
      <w:r>
        <w:rPr>
          <w:rStyle w:val="WW8Num2z0"/>
          <w:rFonts w:ascii="Verdana" w:hAnsi="Verdana"/>
          <w:color w:val="000000"/>
          <w:sz w:val="18"/>
          <w:szCs w:val="18"/>
        </w:rPr>
        <w:t> </w:t>
      </w:r>
      <w:r>
        <w:rPr>
          <w:rFonts w:ascii="Verdana" w:hAnsi="Verdana"/>
          <w:color w:val="000000"/>
          <w:sz w:val="18"/>
          <w:szCs w:val="18"/>
        </w:rPr>
        <w:t>С, Соколов Я.В., Стоцкий В.И.,Стуков А.,</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Шишкова Т.В., Чумаченко Н.Г. и др. В диссертационном исследовании также использовались труды зарубежных ученых: Андерсона X., Антони Р., Гаррисона Ч.,</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Нидлза Б., Колдуэлла Д., Харриса Д., Хиггинсома Д. и щ В работе были применены нормативно - правовые акты Российской Федерации и Директивы Европейского Совета, регламентирующие порядок учета затрат и их классификацию для определе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работ, услуг), порядок признания доходов и расходов. При обосновании выдвигаемых положений и разработок использовались принципы исторического, логического и системного анализа и синтеза, метод группировок и сравнений, экономико-щ математические методы.Научная новизна исследования. В результате исследования в диссертащ ционной работе научный интерес и практическую значимость представляют следующие новые положения, раскрывающие вопросы организации и методов управленческого учета в</w:t>
      </w:r>
      <w:r>
        <w:rPr>
          <w:rStyle w:val="WW8Num2z0"/>
          <w:rFonts w:ascii="Verdana" w:hAnsi="Verdana"/>
          <w:color w:val="000000"/>
          <w:sz w:val="18"/>
          <w:szCs w:val="18"/>
        </w:rPr>
        <w:t> </w:t>
      </w:r>
      <w:r>
        <w:rPr>
          <w:rStyle w:val="WW8Num3z0"/>
          <w:rFonts w:ascii="Verdana" w:hAnsi="Verdana"/>
          <w:color w:val="4682B4"/>
          <w:sz w:val="18"/>
          <w:szCs w:val="18"/>
        </w:rPr>
        <w:t>молокоперерабатывающей</w:t>
      </w:r>
      <w:r>
        <w:rPr>
          <w:rStyle w:val="WW8Num2z0"/>
          <w:rFonts w:ascii="Verdana" w:hAnsi="Verdana"/>
          <w:color w:val="000000"/>
          <w:sz w:val="18"/>
          <w:szCs w:val="18"/>
        </w:rPr>
        <w:t> </w:t>
      </w:r>
      <w:r>
        <w:rPr>
          <w:rFonts w:ascii="Verdana" w:hAnsi="Verdana"/>
          <w:color w:val="000000"/>
          <w:sz w:val="18"/>
          <w:szCs w:val="18"/>
        </w:rPr>
        <w:t>промышленности, которым присуща научная новизна: - определена основная концепция и принципы организации управленческого учета на предприятии; - выявлены основные проблемы и подходы к созданию системы управленческого учета в молокоперерабатывающей промышленности; %. - разработана и предложена модель</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совмещающая основные положения бухгалтерского, налогового и управленческого учета; - разработана и предложена система автоматизированного получения информации для целей управленческого и финансового учета с использованием стандартного плана счетов финансового учета.Практическая ценность диссертационного исследования. На основе изучения практических материалов, обобщения научных трудов российских и зарубежных ученых-экономистов, автором разработаны конкретные предложе-Щ ния по совершенствованию методических основ управленческого учета в целом и применительно к молокоперерабатывающей промышленности.Реализация методологических основ управленческого учета в практику работы молокоперерабатывающей промышленности будет способствовать: - повышению эффективности и действенности учета и контроля в рамках внутрифирменного управления; - более точному и обоснованному учету и контролю затрат по центрам ответст-1* венности; - повышению обоснованности оценки результатов деятельности подразделений; - эффективному обеспечению</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информацией для принятия управленческих решений внутри компании; - детализации и представлению информации в необходимых разрезах и разных аспектах; % - управлению, основанному на знании экономики в реальном масштабе времени.</w:t>
      </w:r>
    </w:p>
    <w:p w14:paraId="03F51D2B" w14:textId="77777777" w:rsidR="008B38DD" w:rsidRDefault="008B38DD" w:rsidP="008B38D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Шварц, Максим Родионович</w:t>
      </w:r>
    </w:p>
    <w:p w14:paraId="6D6CA135" w14:textId="77777777" w:rsidR="008B38DD" w:rsidRDefault="008B38DD" w:rsidP="008B38D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B715CFF"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 последнее время отечественные</w:t>
      </w:r>
      <w:r>
        <w:rPr>
          <w:rStyle w:val="WW8Num2z0"/>
          <w:rFonts w:ascii="Verdana" w:hAnsi="Verdana"/>
          <w:color w:val="000000"/>
          <w:sz w:val="18"/>
          <w:szCs w:val="18"/>
        </w:rPr>
        <w:t> </w:t>
      </w:r>
      <w:r>
        <w:rPr>
          <w:rStyle w:val="WW8Num3z0"/>
          <w:rFonts w:ascii="Verdana" w:hAnsi="Verdana"/>
          <w:color w:val="4682B4"/>
          <w:sz w:val="18"/>
          <w:szCs w:val="18"/>
        </w:rPr>
        <w:t>менеджеры</w:t>
      </w:r>
      <w:r>
        <w:rPr>
          <w:rStyle w:val="WW8Num2z0"/>
          <w:rFonts w:ascii="Verdana" w:hAnsi="Verdana"/>
          <w:color w:val="000000"/>
          <w:sz w:val="18"/>
          <w:szCs w:val="18"/>
        </w:rPr>
        <w:t> </w:t>
      </w:r>
      <w:r>
        <w:rPr>
          <w:rFonts w:ascii="Verdana" w:hAnsi="Verdana"/>
          <w:color w:val="000000"/>
          <w:sz w:val="18"/>
          <w:szCs w:val="18"/>
        </w:rPr>
        <w:t>и руководители организаций проявляют значительный интерес к</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однако в отношении использования его возможностей существуют определенные трудности, связанные как с пониманием сущности и технолог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так и с его организацией.</w:t>
      </w:r>
    </w:p>
    <w:p w14:paraId="47098E75"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 законодательных и нормативных актах, входящих в систему документов нормативного регул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оссии, отсутствует официальное признание понятий финансового и управленческого учета.</w:t>
      </w:r>
    </w:p>
    <w:p w14:paraId="54AB0707"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последнее время в теории современного управления появилось новое явление -</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Fonts w:ascii="Verdana" w:hAnsi="Verdana"/>
          <w:color w:val="000000"/>
          <w:sz w:val="18"/>
          <w:szCs w:val="18"/>
        </w:rPr>
        <w:t>. По нашему мнению, функции и задачи</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Style w:val="WW8Num2z0"/>
          <w:rFonts w:ascii="Verdana" w:hAnsi="Verdana"/>
          <w:color w:val="000000"/>
          <w:sz w:val="18"/>
          <w:szCs w:val="18"/>
        </w:rPr>
        <w:t> </w:t>
      </w:r>
      <w:r>
        <w:rPr>
          <w:rFonts w:ascii="Verdana" w:hAnsi="Verdana"/>
          <w:color w:val="000000"/>
          <w:sz w:val="18"/>
          <w:szCs w:val="18"/>
        </w:rPr>
        <w:t>ничем не отличаются от задач управленческого учета и практической разницы между понятиями «</w:t>
      </w:r>
      <w:r>
        <w:rPr>
          <w:rStyle w:val="WW8Num3z0"/>
          <w:rFonts w:ascii="Verdana" w:hAnsi="Verdana"/>
          <w:color w:val="4682B4"/>
          <w:sz w:val="18"/>
          <w:szCs w:val="18"/>
        </w:rPr>
        <w:t>контроллинг</w:t>
      </w:r>
      <w:r>
        <w:rPr>
          <w:rFonts w:ascii="Verdana" w:hAnsi="Verdana"/>
          <w:color w:val="000000"/>
          <w:sz w:val="18"/>
          <w:szCs w:val="18"/>
        </w:rPr>
        <w:t>» и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в результате исследования этих вопросов не выявлено.</w:t>
      </w:r>
    </w:p>
    <w:p w14:paraId="4039804B" w14:textId="77777777" w:rsidR="008B38DD" w:rsidRDefault="008B38DD" w:rsidP="008B38D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России используются оба термина: и контроллинг, и управленческий учет. Путаница в терминологии может привести к нежелательным последствиям, что уже не раз происходило из-за </w:t>
      </w:r>
      <w:r>
        <w:rPr>
          <w:rFonts w:ascii="Verdana" w:hAnsi="Verdana"/>
          <w:color w:val="000000"/>
          <w:sz w:val="18"/>
          <w:szCs w:val="18"/>
        </w:rPr>
        <w:lastRenderedPageBreak/>
        <w:t>неадекватной оценки экономической сущности новых использованных в рыночной экономике понятий и терминов.</w:t>
      </w:r>
    </w:p>
    <w:p w14:paraId="78FB9489"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этому, во избежание теоретических коллизий и путаницы на практике, отечественным ученым необходимо определиться с терминологией. По нашему мнению, термин «</w:t>
      </w:r>
      <w:r>
        <w:rPr>
          <w:rStyle w:val="WW8Num3z0"/>
          <w:rFonts w:ascii="Verdana" w:hAnsi="Verdana"/>
          <w:color w:val="4682B4"/>
          <w:sz w:val="18"/>
          <w:szCs w:val="18"/>
        </w:rPr>
        <w:t>контроллинг</w:t>
      </w:r>
      <w:r>
        <w:rPr>
          <w:rFonts w:ascii="Verdana" w:hAnsi="Verdana"/>
          <w:color w:val="000000"/>
          <w:sz w:val="18"/>
          <w:szCs w:val="18"/>
        </w:rPr>
        <w:t>», применяемый в Германии, не отражает сущность нового экономического явления, выросшего из</w:t>
      </w:r>
      <w:r>
        <w:rPr>
          <w:rStyle w:val="WW8Num2z0"/>
          <w:rFonts w:ascii="Verdana" w:hAnsi="Verdana"/>
          <w:color w:val="000000"/>
          <w:sz w:val="18"/>
          <w:szCs w:val="18"/>
        </w:rPr>
        <w:t> </w:t>
      </w:r>
      <w:r>
        <w:rPr>
          <w:rStyle w:val="WW8Num3z0"/>
          <w:rFonts w:ascii="Verdana" w:hAnsi="Verdana"/>
          <w:color w:val="4682B4"/>
          <w:sz w:val="18"/>
          <w:szCs w:val="18"/>
        </w:rPr>
        <w:t>калькуляционного</w:t>
      </w:r>
      <w:r>
        <w:rPr>
          <w:rStyle w:val="WW8Num2z0"/>
          <w:rFonts w:ascii="Verdana" w:hAnsi="Verdana"/>
          <w:color w:val="000000"/>
          <w:sz w:val="18"/>
          <w:szCs w:val="18"/>
        </w:rPr>
        <w:t> </w:t>
      </w:r>
      <w:r>
        <w:rPr>
          <w:rFonts w:ascii="Verdana" w:hAnsi="Verdana"/>
          <w:color w:val="000000"/>
          <w:sz w:val="18"/>
          <w:szCs w:val="18"/>
        </w:rPr>
        <w:t>и производственного учета, и имеющего другое название, принятое в большинстве</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 управленческий учет.</w:t>
      </w:r>
    </w:p>
    <w:p w14:paraId="667E3D0F"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Со вступлением в силу главы 25 Налогового Кодекса РФ в отношении</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получило нормативное закрепление понятие налогового учета как системы обобщения информации для определе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w:t>
      </w:r>
    </w:p>
    <w:p w14:paraId="13F95ADE"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сли, последовав примеру</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внешние пользовател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сочтут, что система бухгалтерского учета не удовлетворяет в полной мере их информационным потребностям, то реально появление нормативно закрепленных</w:t>
      </w:r>
      <w:r>
        <w:rPr>
          <w:rStyle w:val="WW8Num2z0"/>
          <w:rFonts w:ascii="Verdana" w:hAnsi="Verdana"/>
          <w:color w:val="000000"/>
          <w:sz w:val="18"/>
          <w:szCs w:val="18"/>
        </w:rPr>
        <w:t> </w:t>
      </w:r>
      <w:r>
        <w:rPr>
          <w:rStyle w:val="WW8Num3z0"/>
          <w:rFonts w:ascii="Verdana" w:hAnsi="Verdana"/>
          <w:color w:val="4682B4"/>
          <w:sz w:val="18"/>
          <w:szCs w:val="18"/>
        </w:rPr>
        <w:t>антимонопольного</w:t>
      </w:r>
      <w:r>
        <w:rPr>
          <w:rStyle w:val="WW8Num2z0"/>
          <w:rFonts w:ascii="Verdana" w:hAnsi="Verdana"/>
          <w:color w:val="000000"/>
          <w:sz w:val="18"/>
          <w:szCs w:val="18"/>
        </w:rPr>
        <w:t> </w:t>
      </w:r>
      <w:r>
        <w:rPr>
          <w:rFonts w:ascii="Verdana" w:hAnsi="Verdana"/>
          <w:color w:val="000000"/>
          <w:sz w:val="18"/>
          <w:szCs w:val="18"/>
        </w:rPr>
        <w:t>учета, учета в целях предупреждения несостоятельности и финансового</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Fonts w:ascii="Verdana" w:hAnsi="Verdana"/>
          <w:color w:val="000000"/>
          <w:sz w:val="18"/>
          <w:szCs w:val="18"/>
        </w:rPr>
        <w:t>, управленческого учета и т.д., что будет свидетельствовать о непризнании</w:t>
      </w:r>
      <w:r>
        <w:rPr>
          <w:rStyle w:val="WW8Num2z0"/>
          <w:rFonts w:ascii="Verdana" w:hAnsi="Verdana"/>
          <w:color w:val="000000"/>
          <w:sz w:val="18"/>
          <w:szCs w:val="18"/>
        </w:rPr>
        <w:t> </w:t>
      </w:r>
      <w:r>
        <w:rPr>
          <w:rStyle w:val="WW8Num3z0"/>
          <w:rFonts w:ascii="Verdana" w:hAnsi="Verdana"/>
          <w:color w:val="4682B4"/>
          <w:sz w:val="18"/>
          <w:szCs w:val="18"/>
        </w:rPr>
        <w:t>интегрирующей</w:t>
      </w:r>
      <w:r>
        <w:rPr>
          <w:rStyle w:val="WW8Num2z0"/>
          <w:rFonts w:ascii="Verdana" w:hAnsi="Verdana"/>
          <w:color w:val="000000"/>
          <w:sz w:val="18"/>
          <w:szCs w:val="18"/>
        </w:rPr>
        <w:t> </w:t>
      </w:r>
      <w:r>
        <w:rPr>
          <w:rFonts w:ascii="Verdana" w:hAnsi="Verdana"/>
          <w:color w:val="000000"/>
          <w:sz w:val="18"/>
          <w:szCs w:val="18"/>
        </w:rPr>
        <w:t>вокруг себя другие функции управления стержневой дисциплины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w:t>
      </w:r>
    </w:p>
    <w:p w14:paraId="601FB822"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ругими словами, двигаясь в русле тенденции «каждому пользователю -по отдель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е» необходимо обеспечить функционирование соответствующего количества</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истем. Не требует особых доказательств утверждение, что наиболее значимым результатом подобных методологических и нормативных</w:t>
      </w:r>
      <w:r>
        <w:rPr>
          <w:rStyle w:val="WW8Num2z0"/>
          <w:rFonts w:ascii="Verdana" w:hAnsi="Verdana"/>
          <w:color w:val="000000"/>
          <w:sz w:val="18"/>
          <w:szCs w:val="18"/>
        </w:rPr>
        <w:t> </w:t>
      </w:r>
      <w:r>
        <w:rPr>
          <w:rStyle w:val="WW8Num3z0"/>
          <w:rFonts w:ascii="Verdana" w:hAnsi="Verdana"/>
          <w:color w:val="4682B4"/>
          <w:sz w:val="18"/>
          <w:szCs w:val="18"/>
        </w:rPr>
        <w:t>инноваций</w:t>
      </w:r>
      <w:r>
        <w:rPr>
          <w:rStyle w:val="WW8Num2z0"/>
          <w:rFonts w:ascii="Verdana" w:hAnsi="Verdana"/>
          <w:color w:val="000000"/>
          <w:sz w:val="18"/>
          <w:szCs w:val="18"/>
        </w:rPr>
        <w:t> </w:t>
      </w:r>
      <w:r>
        <w:rPr>
          <w:rFonts w:ascii="Verdana" w:hAnsi="Verdana"/>
          <w:color w:val="000000"/>
          <w:sz w:val="18"/>
          <w:szCs w:val="18"/>
        </w:rPr>
        <w:t>будет являться резкий рост</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российских компаний в общей сумме их</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и, соответственно, рост себестоимости производимой продукции и, как следствие, снижение е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w:t>
      </w:r>
    </w:p>
    <w:p w14:paraId="3BE7E71D"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ши исследования подтверждают, что систему управленческого учета на предприятии необходимо строить во взаимосвязи с финансовым, так как информация обеих подсистем используется для принятия необходим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Кроме того, такую систему необходимо создавать в соответствии с требованиями налогового законодательства. Другими словами следует добиться наиболее тесного сближение всех перечисленных систем учета.</w:t>
      </w:r>
    </w:p>
    <w:p w14:paraId="4A9A198D"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рганизация управленческого учета — внутреннее дело любой организации и предприятия. Администрация сама решает вопросы о необходимости и рамках применения этого вида учета. В настоящее время существует ряд систем управленческого учета: «Стандарт-кост», «Директ-костинг», JIT («just-in-time», т.е. «</w:t>
      </w:r>
      <w:r>
        <w:rPr>
          <w:rStyle w:val="WW8Num3z0"/>
          <w:rFonts w:ascii="Verdana" w:hAnsi="Verdana"/>
          <w:color w:val="4682B4"/>
          <w:sz w:val="18"/>
          <w:szCs w:val="18"/>
        </w:rPr>
        <w:t>точно в срок</w:t>
      </w:r>
      <w:r>
        <w:rPr>
          <w:rFonts w:ascii="Verdana" w:hAnsi="Verdana"/>
          <w:color w:val="000000"/>
          <w:sz w:val="18"/>
          <w:szCs w:val="18"/>
        </w:rPr>
        <w:t>»), Activity Based Costing (ABC).</w:t>
      </w:r>
    </w:p>
    <w:p w14:paraId="14D32425"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амый оптимальный метод с точки зрения эффективности использования</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 JIT. Однако в России его широкое использование маловероятно. Основная причина этого - низкая дисциплина выполнения договорн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о срокам и качеству российскими предприятиями. Все другие системы могут быть использованы в</w:t>
      </w:r>
      <w:r>
        <w:rPr>
          <w:rStyle w:val="WW8Num2z0"/>
          <w:rFonts w:ascii="Verdana" w:hAnsi="Verdana"/>
          <w:color w:val="000000"/>
          <w:sz w:val="18"/>
          <w:szCs w:val="18"/>
        </w:rPr>
        <w:t> </w:t>
      </w:r>
      <w:r>
        <w:rPr>
          <w:rStyle w:val="WW8Num3z0"/>
          <w:rFonts w:ascii="Verdana" w:hAnsi="Verdana"/>
          <w:color w:val="4682B4"/>
          <w:sz w:val="18"/>
          <w:szCs w:val="18"/>
        </w:rPr>
        <w:t>обозримой</w:t>
      </w:r>
      <w:r>
        <w:rPr>
          <w:rStyle w:val="WW8Num2z0"/>
          <w:rFonts w:ascii="Verdana" w:hAnsi="Verdana"/>
          <w:color w:val="000000"/>
          <w:sz w:val="18"/>
          <w:szCs w:val="18"/>
        </w:rPr>
        <w:t> </w:t>
      </w:r>
      <w:r>
        <w:rPr>
          <w:rFonts w:ascii="Verdana" w:hAnsi="Verdana"/>
          <w:color w:val="000000"/>
          <w:sz w:val="18"/>
          <w:szCs w:val="18"/>
        </w:rPr>
        <w:t>перспективе.</w:t>
      </w:r>
    </w:p>
    <w:p w14:paraId="031E64D4"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рыноч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процветающим считается предприятие, получающее устойчивую</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т своей деятельности. Независимо от выбранной системы управленческого учета, эта задача может быть реализована только через систему</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планирования, на основе которой формируется</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предприятия.</w:t>
      </w:r>
    </w:p>
    <w:p w14:paraId="400ED422"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Финансовое состояние предприятий зависит в первую очередь от эффективной работы управленческого</w:t>
      </w:r>
      <w:r>
        <w:rPr>
          <w:rStyle w:val="WW8Num2z0"/>
          <w:rFonts w:ascii="Verdana" w:hAnsi="Verdana"/>
          <w:color w:val="000000"/>
          <w:sz w:val="18"/>
          <w:szCs w:val="18"/>
        </w:rPr>
        <w:t> </w:t>
      </w:r>
      <w:r>
        <w:rPr>
          <w:rStyle w:val="WW8Num3z0"/>
          <w:rFonts w:ascii="Verdana" w:hAnsi="Verdana"/>
          <w:color w:val="4682B4"/>
          <w:sz w:val="18"/>
          <w:szCs w:val="18"/>
        </w:rPr>
        <w:t>персонала</w:t>
      </w:r>
      <w:r>
        <w:rPr>
          <w:rFonts w:ascii="Verdana" w:hAnsi="Verdana"/>
          <w:color w:val="000000"/>
          <w:sz w:val="18"/>
          <w:szCs w:val="18"/>
        </w:rPr>
        <w:t>. Функции которого заключаются в целом комплексе задач, которые включают в себя определение целей успешного развития предприятия в</w:t>
      </w:r>
      <w:r>
        <w:rPr>
          <w:rStyle w:val="WW8Num2z0"/>
          <w:rFonts w:ascii="Verdana" w:hAnsi="Verdana"/>
          <w:color w:val="000000"/>
          <w:sz w:val="18"/>
          <w:szCs w:val="18"/>
        </w:rPr>
        <w:t> </w:t>
      </w:r>
      <w:r>
        <w:rPr>
          <w:rStyle w:val="WW8Num3z0"/>
          <w:rFonts w:ascii="Verdana" w:hAnsi="Verdana"/>
          <w:color w:val="4682B4"/>
          <w:sz w:val="18"/>
          <w:szCs w:val="18"/>
        </w:rPr>
        <w:t>краткосрочной</w:t>
      </w:r>
      <w:r>
        <w:rPr>
          <w:rFonts w:ascii="Verdana" w:hAnsi="Verdana"/>
          <w:color w:val="000000"/>
          <w:sz w:val="18"/>
          <w:szCs w:val="18"/>
        </w:rPr>
        <w:t>, среднесрочной и долгосрочной перспективе, что обеспечивает система</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а также оперативное решение поставленных задач и контроль над качеством их выполнения.</w:t>
      </w:r>
    </w:p>
    <w:p w14:paraId="13ED0242"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Оценка уровня организации управленческого учета в</w:t>
      </w:r>
      <w:r>
        <w:rPr>
          <w:rStyle w:val="WW8Num2z0"/>
          <w:rFonts w:ascii="Verdana" w:hAnsi="Verdana"/>
          <w:color w:val="000000"/>
          <w:sz w:val="18"/>
          <w:szCs w:val="18"/>
        </w:rPr>
        <w:t> </w:t>
      </w:r>
      <w:r>
        <w:rPr>
          <w:rStyle w:val="WW8Num3z0"/>
          <w:rFonts w:ascii="Verdana" w:hAnsi="Verdana"/>
          <w:color w:val="4682B4"/>
          <w:sz w:val="18"/>
          <w:szCs w:val="18"/>
        </w:rPr>
        <w:t>молокоперерабатывающих</w:t>
      </w:r>
      <w:r>
        <w:rPr>
          <w:rStyle w:val="WW8Num2z0"/>
          <w:rFonts w:ascii="Verdana" w:hAnsi="Verdana"/>
          <w:color w:val="000000"/>
          <w:sz w:val="18"/>
          <w:szCs w:val="18"/>
        </w:rPr>
        <w:t> </w:t>
      </w:r>
      <w:r>
        <w:rPr>
          <w:rFonts w:ascii="Verdana" w:hAnsi="Verdana"/>
          <w:color w:val="000000"/>
          <w:sz w:val="18"/>
          <w:szCs w:val="18"/>
        </w:rPr>
        <w:t>предприятиях Брянской области показывает, что системе управленческого учета уделяется крайне мало внимания. Что выражается в следующем:</w:t>
      </w:r>
    </w:p>
    <w:p w14:paraId="067C69A8"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такому важному элементу информационной системы, как</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уделяется крайне мало внимания. Это касается как организационно-технических так и методологических аспектов. Ни в одном из анализируемых молокоперерабатывающих предприятий разработанная учетная политика не обеспечивает в полной мере формирования объективной информации о</w:t>
      </w:r>
      <w:r>
        <w:rPr>
          <w:rStyle w:val="WW8Num2z0"/>
          <w:rFonts w:ascii="Verdana" w:hAnsi="Verdana"/>
          <w:color w:val="000000"/>
          <w:sz w:val="18"/>
          <w:szCs w:val="18"/>
        </w:rPr>
        <w:t> </w:t>
      </w:r>
      <w:r>
        <w:rPr>
          <w:rStyle w:val="WW8Num3z0"/>
          <w:rFonts w:ascii="Verdana" w:hAnsi="Verdana"/>
          <w:color w:val="4682B4"/>
          <w:sz w:val="18"/>
          <w:szCs w:val="18"/>
        </w:rPr>
        <w:t>хозяйствующем</w:t>
      </w:r>
      <w:r>
        <w:rPr>
          <w:rStyle w:val="WW8Num2z0"/>
          <w:rFonts w:ascii="Verdana" w:hAnsi="Verdana"/>
          <w:color w:val="000000"/>
          <w:sz w:val="18"/>
          <w:szCs w:val="18"/>
        </w:rPr>
        <w:t> </w:t>
      </w:r>
      <w:r>
        <w:rPr>
          <w:rFonts w:ascii="Verdana" w:hAnsi="Verdana"/>
          <w:color w:val="000000"/>
          <w:sz w:val="18"/>
          <w:szCs w:val="18"/>
        </w:rPr>
        <w:t xml:space="preserve">субъекте и не обеспечивает внешних и внутренних пользователей информацией о реальном состоянии и </w:t>
      </w:r>
      <w:r>
        <w:rPr>
          <w:rFonts w:ascii="Verdana" w:hAnsi="Verdana"/>
          <w:color w:val="000000"/>
          <w:sz w:val="18"/>
          <w:szCs w:val="18"/>
        </w:rPr>
        <w:lastRenderedPageBreak/>
        <w:t>результатах финансово-хозяйственной деятельности экономических субъектов. Это вызывает обеспокоенность и в том плане, что учетная политика организации является тем фундаментом, на базе которого строится применяемая на предприятии система управленческого учета.</w:t>
      </w:r>
    </w:p>
    <w:p w14:paraId="6DEE170A"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и в одном предприятии нет учетных специалистов, напрямую занимающихся</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учетом. Основная часть функций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делегируется</w:t>
      </w:r>
      <w:r>
        <w:rPr>
          <w:rStyle w:val="WW8Num2z0"/>
          <w:rFonts w:ascii="Verdana" w:hAnsi="Verdana"/>
          <w:color w:val="000000"/>
          <w:sz w:val="18"/>
          <w:szCs w:val="18"/>
        </w:rPr>
        <w:t> </w:t>
      </w:r>
      <w:r>
        <w:rPr>
          <w:rFonts w:ascii="Verdana" w:hAnsi="Verdana"/>
          <w:color w:val="000000"/>
          <w:sz w:val="18"/>
          <w:szCs w:val="18"/>
        </w:rPr>
        <w:t>экономической службе, а работники</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совмещают функции финансового учета с оперативным контролем и принимают участие в</w:t>
      </w:r>
      <w:r>
        <w:rPr>
          <w:rStyle w:val="WW8Num2z0"/>
          <w:rFonts w:ascii="Verdana" w:hAnsi="Verdana"/>
          <w:color w:val="000000"/>
          <w:sz w:val="18"/>
          <w:szCs w:val="18"/>
        </w:rPr>
        <w:t> </w:t>
      </w:r>
      <w:r>
        <w:rPr>
          <w:rStyle w:val="WW8Num3z0"/>
          <w:rFonts w:ascii="Verdana" w:hAnsi="Verdana"/>
          <w:color w:val="4682B4"/>
          <w:sz w:val="18"/>
          <w:szCs w:val="18"/>
        </w:rPr>
        <w:t>калькулировании</w:t>
      </w:r>
      <w:r>
        <w:rPr>
          <w:rStyle w:val="WW8Num2z0"/>
          <w:rFonts w:ascii="Verdana" w:hAnsi="Verdana"/>
          <w:color w:val="000000"/>
          <w:sz w:val="18"/>
          <w:szCs w:val="18"/>
        </w:rPr>
        <w:t> </w:t>
      </w:r>
      <w:r>
        <w:rPr>
          <w:rFonts w:ascii="Verdana" w:hAnsi="Verdana"/>
          <w:color w:val="000000"/>
          <w:sz w:val="18"/>
          <w:szCs w:val="18"/>
        </w:rPr>
        <w:t>себестоимости продукции. Однако основной вектор деятельности бухгалтерии направлен на функционирование систем финансового и налогового учета, а экономическая служба решает широкий спектр</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задач, что приводит к тому, что внимание функциям управленческого учета уделяется по остаточному принципу.</w:t>
      </w:r>
    </w:p>
    <w:p w14:paraId="61F6BFA2"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и в одном из анализируемых нами предприятий процедуры прогнозирования не применяются. Это объясняется с одной стороны непониманием руководством предприятий важности этого элемента управления производством и нежеланием содержать в штате дорогостоящих работников, а с другой стороны отсутствием на рынке труда Брянской области</w:t>
      </w:r>
      <w:r>
        <w:rPr>
          <w:rStyle w:val="WW8Num2z0"/>
          <w:rFonts w:ascii="Verdana" w:hAnsi="Verdana"/>
          <w:color w:val="000000"/>
          <w:sz w:val="18"/>
          <w:szCs w:val="18"/>
        </w:rPr>
        <w:t> </w:t>
      </w:r>
      <w:r>
        <w:rPr>
          <w:rStyle w:val="WW8Num3z0"/>
          <w:rFonts w:ascii="Verdana" w:hAnsi="Verdana"/>
          <w:color w:val="4682B4"/>
          <w:sz w:val="18"/>
          <w:szCs w:val="18"/>
        </w:rPr>
        <w:t>высококвалифицированных</w:t>
      </w:r>
      <w:r>
        <w:rPr>
          <w:rStyle w:val="WW8Num2z0"/>
          <w:rFonts w:ascii="Verdana" w:hAnsi="Verdana"/>
          <w:color w:val="000000"/>
          <w:sz w:val="18"/>
          <w:szCs w:val="18"/>
        </w:rPr>
        <w:t> </w:t>
      </w:r>
      <w:r>
        <w:rPr>
          <w:rFonts w:ascii="Verdana" w:hAnsi="Verdana"/>
          <w:color w:val="000000"/>
          <w:sz w:val="18"/>
          <w:szCs w:val="18"/>
        </w:rPr>
        <w:t>специалистов в области экономики и управленческого учета.</w:t>
      </w:r>
    </w:p>
    <w:p w14:paraId="5222A45C"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анализируемых нами предприятиях</w:t>
      </w:r>
      <w:r>
        <w:rPr>
          <w:rStyle w:val="WW8Num2z0"/>
          <w:rFonts w:ascii="Verdana" w:hAnsi="Verdana"/>
          <w:color w:val="000000"/>
          <w:sz w:val="18"/>
          <w:szCs w:val="18"/>
        </w:rPr>
        <w:t> </w:t>
      </w:r>
      <w:r>
        <w:rPr>
          <w:rStyle w:val="WW8Num3z0"/>
          <w:rFonts w:ascii="Verdana" w:hAnsi="Verdana"/>
          <w:color w:val="4682B4"/>
          <w:sz w:val="18"/>
          <w:szCs w:val="18"/>
        </w:rPr>
        <w:t>долгосрочное</w:t>
      </w:r>
      <w:r>
        <w:rPr>
          <w:rStyle w:val="WW8Num2z0"/>
          <w:rFonts w:ascii="Verdana" w:hAnsi="Verdana"/>
          <w:color w:val="000000"/>
          <w:sz w:val="18"/>
          <w:szCs w:val="18"/>
        </w:rPr>
        <w:t> </w:t>
      </w:r>
      <w:r>
        <w:rPr>
          <w:rFonts w:ascii="Verdana" w:hAnsi="Verdana"/>
          <w:color w:val="000000"/>
          <w:sz w:val="18"/>
          <w:szCs w:val="18"/>
        </w:rPr>
        <w:t>планирование отсутствует. Практически все</w:t>
      </w:r>
      <w:r>
        <w:rPr>
          <w:rStyle w:val="WW8Num2z0"/>
          <w:rFonts w:ascii="Verdana" w:hAnsi="Verdana"/>
          <w:color w:val="000000"/>
          <w:sz w:val="18"/>
          <w:szCs w:val="18"/>
        </w:rPr>
        <w:t> </w:t>
      </w:r>
      <w:r>
        <w:rPr>
          <w:rStyle w:val="WW8Num3z0"/>
          <w:rFonts w:ascii="Verdana" w:hAnsi="Verdana"/>
          <w:color w:val="4682B4"/>
          <w:sz w:val="18"/>
          <w:szCs w:val="18"/>
        </w:rPr>
        <w:t>молокоперерабатывающие</w:t>
      </w:r>
      <w:r>
        <w:rPr>
          <w:rStyle w:val="WW8Num2z0"/>
          <w:rFonts w:ascii="Verdana" w:hAnsi="Verdana"/>
          <w:color w:val="000000"/>
          <w:sz w:val="18"/>
          <w:szCs w:val="18"/>
        </w:rPr>
        <w:t> </w:t>
      </w:r>
      <w:r>
        <w:rPr>
          <w:rFonts w:ascii="Verdana" w:hAnsi="Verdana"/>
          <w:color w:val="000000"/>
          <w:sz w:val="18"/>
          <w:szCs w:val="18"/>
        </w:rPr>
        <w:t>предприятия пытаются решить проблемы</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дня, и не уделяют достаточного внимания постановке</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целей в своем развитии.</w:t>
      </w:r>
    </w:p>
    <w:p w14:paraId="16083697"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ало внимания уделяется</w:t>
      </w:r>
      <w:r>
        <w:rPr>
          <w:rStyle w:val="WW8Num2z0"/>
          <w:rFonts w:ascii="Verdana" w:hAnsi="Verdana"/>
          <w:color w:val="000000"/>
          <w:sz w:val="18"/>
          <w:szCs w:val="18"/>
        </w:rPr>
        <w:t> </w:t>
      </w:r>
      <w:r>
        <w:rPr>
          <w:rStyle w:val="WW8Num3z0"/>
          <w:rFonts w:ascii="Verdana" w:hAnsi="Verdana"/>
          <w:color w:val="4682B4"/>
          <w:sz w:val="18"/>
          <w:szCs w:val="18"/>
        </w:rPr>
        <w:t>стратегическому</w:t>
      </w:r>
      <w:r>
        <w:rPr>
          <w:rStyle w:val="WW8Num2z0"/>
          <w:rFonts w:ascii="Verdana" w:hAnsi="Verdana"/>
          <w:color w:val="000000"/>
          <w:sz w:val="18"/>
          <w:szCs w:val="18"/>
        </w:rPr>
        <w:t> </w:t>
      </w:r>
      <w:r>
        <w:rPr>
          <w:rFonts w:ascii="Verdana" w:hAnsi="Verdana"/>
          <w:color w:val="000000"/>
          <w:sz w:val="18"/>
          <w:szCs w:val="18"/>
        </w:rPr>
        <w:t>планированию, что в некоторой степени объясняется отсутствуем генеральн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неумением менеджеров адекватно реагировать на новые экономические условия.</w:t>
      </w:r>
    </w:p>
    <w:p w14:paraId="5422F82D"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же на более успешно развивающем систему бюджетирования</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рянский молочный комбинат</w:t>
      </w:r>
      <w:r>
        <w:rPr>
          <w:rFonts w:ascii="Verdana" w:hAnsi="Verdana"/>
          <w:color w:val="000000"/>
          <w:sz w:val="18"/>
          <w:szCs w:val="18"/>
        </w:rPr>
        <w:t>», краткосрочные планы не удовлетворяют такому важному элементу бюджетирования, как координация. Это достаточно разрозненные планы развития производства в</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году, которые не обеспечивают координаци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w:t>
      </w:r>
    </w:p>
    <w:p w14:paraId="5C97AE76"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се молокоперерабатывающие предприятия Брянской области осуществляют</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рамках производственного учета, которое заключается в</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производственной и полной себестоимости продукции.</w:t>
      </w:r>
      <w:r>
        <w:rPr>
          <w:rStyle w:val="WW8Num2z0"/>
          <w:rFonts w:ascii="Verdana" w:hAnsi="Verdana"/>
          <w:color w:val="000000"/>
          <w:sz w:val="18"/>
          <w:szCs w:val="18"/>
        </w:rPr>
        <w:t> </w:t>
      </w:r>
      <w:r>
        <w:rPr>
          <w:rStyle w:val="WW8Num3z0"/>
          <w:rFonts w:ascii="Verdana" w:hAnsi="Verdana"/>
          <w:color w:val="4682B4"/>
          <w:sz w:val="18"/>
          <w:szCs w:val="18"/>
        </w:rPr>
        <w:t>Плановые</w:t>
      </w:r>
      <w:r>
        <w:rPr>
          <w:rStyle w:val="WW8Num2z0"/>
          <w:rFonts w:ascii="Verdana" w:hAnsi="Verdana"/>
          <w:color w:val="000000"/>
          <w:sz w:val="18"/>
          <w:szCs w:val="18"/>
        </w:rPr>
        <w:t> </w:t>
      </w:r>
      <w:r>
        <w:rPr>
          <w:rFonts w:ascii="Verdana" w:hAnsi="Verdana"/>
          <w:color w:val="000000"/>
          <w:sz w:val="18"/>
          <w:szCs w:val="18"/>
        </w:rPr>
        <w:t>калькуляции составляются только в ОАО «</w:t>
      </w:r>
      <w:r>
        <w:rPr>
          <w:rStyle w:val="WW8Num3z0"/>
          <w:rFonts w:ascii="Verdana" w:hAnsi="Verdana"/>
          <w:color w:val="4682B4"/>
          <w:sz w:val="18"/>
          <w:szCs w:val="18"/>
        </w:rPr>
        <w:t>БМК</w:t>
      </w:r>
      <w:r>
        <w:rPr>
          <w:rFonts w:ascii="Verdana" w:hAnsi="Verdana"/>
          <w:color w:val="000000"/>
          <w:sz w:val="18"/>
          <w:szCs w:val="18"/>
        </w:rPr>
        <w:t>».</w:t>
      </w:r>
    </w:p>
    <w:p w14:paraId="420CD616"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правленческий учет по центрам ответственности практически не применяется. Только в ОАО «БМК» производится сбор и обработка информации по центрам затрат, которыми являются структур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предприятия.</w:t>
      </w:r>
    </w:p>
    <w:p w14:paraId="017DCF15"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 развита система управленческого контроля. Причиной является то, что управленческий контроль в значительной степени базируется на разработанной системе бюджетирования, которая практически отсутствует, и направлен на обеспечение</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показателей и анализ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показателей от запланированных. Неразвитость учета по центрам ответственности не обеспечивает надлежащую систему контроля за управленческим</w:t>
      </w:r>
      <w:r>
        <w:rPr>
          <w:rStyle w:val="WW8Num2z0"/>
          <w:rFonts w:ascii="Verdana" w:hAnsi="Verdana"/>
          <w:color w:val="000000"/>
          <w:sz w:val="18"/>
          <w:szCs w:val="18"/>
        </w:rPr>
        <w:t> </w:t>
      </w:r>
      <w:r>
        <w:rPr>
          <w:rStyle w:val="WW8Num3z0"/>
          <w:rFonts w:ascii="Verdana" w:hAnsi="Verdana"/>
          <w:color w:val="4682B4"/>
          <w:sz w:val="18"/>
          <w:szCs w:val="18"/>
        </w:rPr>
        <w:t>персоналом</w:t>
      </w:r>
      <w:r>
        <w:rPr>
          <w:rFonts w:ascii="Verdana" w:hAnsi="Verdana"/>
          <w:color w:val="000000"/>
          <w:sz w:val="18"/>
          <w:szCs w:val="18"/>
        </w:rPr>
        <w:t>, ответственным за то или иное направление деятельности предприятия.</w:t>
      </w:r>
    </w:p>
    <w:p w14:paraId="527DF7E0"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олько четко отрегулированные элементы управленческого учета, представляющие собой единую систему, позволят</w:t>
      </w:r>
      <w:r>
        <w:rPr>
          <w:rStyle w:val="WW8Num2z0"/>
          <w:rFonts w:ascii="Verdana" w:hAnsi="Verdana"/>
          <w:color w:val="000000"/>
          <w:sz w:val="18"/>
          <w:szCs w:val="18"/>
        </w:rPr>
        <w:t> </w:t>
      </w:r>
      <w:r>
        <w:rPr>
          <w:rStyle w:val="WW8Num3z0"/>
          <w:rFonts w:ascii="Verdana" w:hAnsi="Verdana"/>
          <w:color w:val="4682B4"/>
          <w:sz w:val="18"/>
          <w:szCs w:val="18"/>
        </w:rPr>
        <w:t>молокоперерабатывающим</w:t>
      </w:r>
      <w:r>
        <w:rPr>
          <w:rStyle w:val="WW8Num2z0"/>
          <w:rFonts w:ascii="Verdana" w:hAnsi="Verdana"/>
          <w:color w:val="000000"/>
          <w:sz w:val="18"/>
          <w:szCs w:val="18"/>
        </w:rPr>
        <w:t> </w:t>
      </w:r>
      <w:r>
        <w:rPr>
          <w:rFonts w:ascii="Verdana" w:hAnsi="Verdana"/>
          <w:color w:val="000000"/>
          <w:sz w:val="18"/>
          <w:szCs w:val="18"/>
        </w:rPr>
        <w:t>предприятиям Брянской области повысить эффективность производства в рыночных условиях. Это требует дополнительных затрат и усилий, направленных на повышение качества управленческого персонала. Однако бездействие на этом направление может сильно сказаться на конкурентоспособности и развитии молокоперерабатывающих предприятий Брянской области в будущем.</w:t>
      </w:r>
    </w:p>
    <w:p w14:paraId="459B1C66"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Нами была предпринята попытка обобщить методику формирования элементов учетной политики и выработать рекомендации для молокоперерабатывающих предприятий по формированию документа, обеспечивающего эффективную организацию финансового, управленческого и налогового учета на предприятии, и предложена система ведения управленческого учета без специального отражения операций управленческого учета на счетах бухгалтерского учета с применением двойной записи (т.е. синтетический учет не затрагивается, а управленческий и налоговый учет ведутся на отдельных аналитических счетах),</w:t>
      </w:r>
      <w:r>
        <w:rPr>
          <w:rStyle w:val="WW8Num2z0"/>
          <w:rFonts w:ascii="Verdana" w:hAnsi="Verdana"/>
          <w:color w:val="000000"/>
          <w:sz w:val="18"/>
          <w:szCs w:val="18"/>
        </w:rPr>
        <w:t> </w:t>
      </w:r>
      <w:r>
        <w:rPr>
          <w:rStyle w:val="WW8Num3z0"/>
          <w:rFonts w:ascii="Verdana" w:hAnsi="Verdana"/>
          <w:color w:val="4682B4"/>
          <w:sz w:val="18"/>
          <w:szCs w:val="18"/>
        </w:rPr>
        <w:t>реализованная</w:t>
      </w:r>
      <w:r>
        <w:rPr>
          <w:rStyle w:val="WW8Num2z0"/>
          <w:rFonts w:ascii="Verdana" w:hAnsi="Verdana"/>
          <w:color w:val="000000"/>
          <w:sz w:val="18"/>
          <w:szCs w:val="18"/>
        </w:rPr>
        <w:t> </w:t>
      </w:r>
      <w:r>
        <w:rPr>
          <w:rFonts w:ascii="Verdana" w:hAnsi="Verdana"/>
          <w:color w:val="000000"/>
          <w:sz w:val="18"/>
          <w:szCs w:val="18"/>
        </w:rPr>
        <w:t xml:space="preserve">на </w:t>
      </w:r>
      <w:r>
        <w:rPr>
          <w:rFonts w:ascii="Verdana" w:hAnsi="Verdana"/>
          <w:color w:val="000000"/>
          <w:sz w:val="18"/>
          <w:szCs w:val="18"/>
        </w:rPr>
        <w:lastRenderedPageBreak/>
        <w:t>базе бухгалтерской программы «1С: Предприятие».</w:t>
      </w:r>
    </w:p>
    <w:p w14:paraId="6A9D5A0E"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ая система формирования информации о</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выпускаемой продукции (работ, услуг) позволяет получать информацию о затратах по</w:t>
      </w:r>
      <w:r>
        <w:rPr>
          <w:rStyle w:val="WW8Num2z0"/>
          <w:rFonts w:ascii="Verdana" w:hAnsi="Verdana"/>
          <w:color w:val="000000"/>
          <w:sz w:val="18"/>
          <w:szCs w:val="18"/>
        </w:rPr>
        <w:t> </w:t>
      </w:r>
      <w:r>
        <w:rPr>
          <w:rStyle w:val="WW8Num3z0"/>
          <w:rFonts w:ascii="Verdana" w:hAnsi="Verdana"/>
          <w:color w:val="4682B4"/>
          <w:sz w:val="18"/>
          <w:szCs w:val="18"/>
        </w:rPr>
        <w:t>номенклатуре</w:t>
      </w:r>
      <w:r>
        <w:rPr>
          <w:rStyle w:val="WW8Num2z0"/>
          <w:rFonts w:ascii="Verdana" w:hAnsi="Verdana"/>
          <w:color w:val="000000"/>
          <w:sz w:val="18"/>
          <w:szCs w:val="18"/>
        </w:rPr>
        <w:t> </w:t>
      </w:r>
      <w:r>
        <w:rPr>
          <w:rFonts w:ascii="Verdana" w:hAnsi="Verdana"/>
          <w:color w:val="000000"/>
          <w:sz w:val="18"/>
          <w:szCs w:val="18"/>
        </w:rPr>
        <w:t>продукции и центрам ответственности в разрезе статей</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и элементов расходов на любом этапе производства, получая как сокращенную, так и полную</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Fonts w:ascii="Verdana" w:hAnsi="Verdana"/>
          <w:color w:val="000000"/>
          <w:sz w:val="18"/>
          <w:szCs w:val="18"/>
        </w:rPr>
        <w:t>.</w:t>
      </w:r>
    </w:p>
    <w:p w14:paraId="3194C598" w14:textId="77777777" w:rsidR="008B38DD" w:rsidRDefault="008B38DD" w:rsidP="008B38D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ое разложение затрат на различные составляющие способствует повышению уровня анализа фактических результатов, проводимого</w:t>
      </w:r>
      <w:r>
        <w:rPr>
          <w:rStyle w:val="WW8Num2z0"/>
          <w:rFonts w:ascii="Verdana" w:hAnsi="Verdana"/>
          <w:color w:val="000000"/>
          <w:sz w:val="18"/>
          <w:szCs w:val="18"/>
        </w:rPr>
        <w:t> </w:t>
      </w:r>
      <w:r>
        <w:rPr>
          <w:rStyle w:val="WW8Num3z0"/>
          <w:rFonts w:ascii="Verdana" w:hAnsi="Verdana"/>
          <w:color w:val="4682B4"/>
          <w:sz w:val="18"/>
          <w:szCs w:val="18"/>
        </w:rPr>
        <w:t>менеджментом</w:t>
      </w:r>
      <w:r>
        <w:rPr>
          <w:rStyle w:val="WW8Num2z0"/>
          <w:rFonts w:ascii="Verdana" w:hAnsi="Verdana"/>
          <w:color w:val="000000"/>
          <w:sz w:val="18"/>
          <w:szCs w:val="18"/>
        </w:rPr>
        <w:t> </w:t>
      </w:r>
      <w:r>
        <w:rPr>
          <w:rFonts w:ascii="Verdana" w:hAnsi="Verdana"/>
          <w:color w:val="000000"/>
          <w:sz w:val="18"/>
          <w:szCs w:val="18"/>
        </w:rPr>
        <w:t>предприятия, и позволяет осуществлять контроль за отклонениями от</w:t>
      </w:r>
      <w:r>
        <w:rPr>
          <w:rStyle w:val="WW8Num2z0"/>
          <w:rFonts w:ascii="Verdana" w:hAnsi="Verdana"/>
          <w:color w:val="000000"/>
          <w:sz w:val="18"/>
          <w:szCs w:val="18"/>
        </w:rPr>
        <w:t> </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показателей. При этом получение такой информации по</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Style w:val="WW8Num2z0"/>
          <w:rFonts w:ascii="Verdana" w:hAnsi="Verdana"/>
          <w:color w:val="000000"/>
          <w:sz w:val="18"/>
          <w:szCs w:val="18"/>
        </w:rPr>
        <w:t> </w:t>
      </w:r>
      <w:r>
        <w:rPr>
          <w:rFonts w:ascii="Verdana" w:hAnsi="Verdana"/>
          <w:color w:val="000000"/>
          <w:sz w:val="18"/>
          <w:szCs w:val="18"/>
        </w:rPr>
        <w:t>(центрам ответственности) позволяет установить взаимосвязь затрат с действиями конкретных управленческих работников, ответственных за</w:t>
      </w:r>
      <w:r>
        <w:rPr>
          <w:rStyle w:val="WW8Num2z0"/>
          <w:rFonts w:ascii="Verdana" w:hAnsi="Verdana"/>
          <w:color w:val="000000"/>
          <w:sz w:val="18"/>
          <w:szCs w:val="18"/>
        </w:rPr>
        <w:t> </w:t>
      </w:r>
      <w:r>
        <w:rPr>
          <w:rStyle w:val="WW8Num3z0"/>
          <w:rFonts w:ascii="Verdana" w:hAnsi="Verdana"/>
          <w:color w:val="4682B4"/>
          <w:sz w:val="18"/>
          <w:szCs w:val="18"/>
        </w:rPr>
        <w:t>расходование</w:t>
      </w:r>
      <w:r>
        <w:rPr>
          <w:rStyle w:val="WW8Num2z0"/>
          <w:rFonts w:ascii="Verdana" w:hAnsi="Verdana"/>
          <w:color w:val="000000"/>
          <w:sz w:val="18"/>
          <w:szCs w:val="18"/>
        </w:rPr>
        <w:t> </w:t>
      </w:r>
      <w:r>
        <w:rPr>
          <w:rFonts w:ascii="Verdana" w:hAnsi="Verdana"/>
          <w:color w:val="000000"/>
          <w:sz w:val="18"/>
          <w:szCs w:val="18"/>
        </w:rPr>
        <w:t>находящихся в их распоряжении соответствующих средств, что значительно усиливает контроль как за ответственными лицами, так и за</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w:t>
      </w:r>
    </w:p>
    <w:p w14:paraId="336D3162" w14:textId="77777777" w:rsidR="008B38DD" w:rsidRDefault="008B38DD" w:rsidP="008B38D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Шварц, Максим Родионович, 2004 год</w:t>
      </w:r>
    </w:p>
    <w:p w14:paraId="7F0C5C48"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Налоговый кодекс РФ, - М.: Экзамен, 2002. -</w:t>
      </w:r>
    </w:p>
    <w:p w14:paraId="183D34A3"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РФ от 21 ноября 1996 г. №129-ФЗ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 1997. - №1 - 5-22</w:t>
      </w:r>
    </w:p>
    <w:p w14:paraId="7F191C11"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Российской Федерации: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9 июля 1998 г. №34-н // Нормативные акты. - 1998 - №1 - 90</w:t>
      </w:r>
    </w:p>
    <w:p w14:paraId="0156A3A1"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предприятия</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приложение к приказу Министерства финансов РФ от 9 декабря 1998 года №60н // Основные документы бухгалтерского учета. -М.: Издательство ПРИОР, 2002. - 112 с.</w:t>
      </w:r>
    </w:p>
    <w:p w14:paraId="73CFF6E1"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приложение к приказу Министерства финансов РФ от 6 мая 1999 года №32н // Основные документы бухгалтерского учета. - М.: Издательство ПРИОР, 2002.-112 с.</w:t>
      </w:r>
    </w:p>
    <w:p w14:paraId="0C3F1A11"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приложение к приказу Министерства финансов РФ от 6 мая 1999 года №33н // Основные документы бухгалтерского учета. - М.: Издательство ПРИОР, 2002. - 112 с.</w:t>
      </w:r>
    </w:p>
    <w:p w14:paraId="6BD7B4A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Концепция бухгалтерского учета в рыночной экономике России: от 29.12.97 //Нормативные акты. - 1997. - №3 - 105</w:t>
      </w:r>
    </w:p>
    <w:p w14:paraId="4D3A202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О единых нормах</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на полное восстановление основных фондов народного хозяйства</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Постановление СМ СССР от 22 октября 1990 г. №1072</w:t>
      </w:r>
    </w:p>
    <w:p w14:paraId="49F0DFC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имущество: Инструкция ГНС от 08.06.95. №33</w:t>
      </w:r>
    </w:p>
    <w:p w14:paraId="38C573B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Себестоимость в системе управления отраслью: Учет и анализ. — М.: Экономика, 1984. — 168 с.</w:t>
      </w:r>
    </w:p>
    <w:p w14:paraId="09F5039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Шеремет А.Д. Нормативный уче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и производственного объединения. —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7.—234с.</w:t>
      </w:r>
    </w:p>
    <w:p w14:paraId="1797254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Антони Р. Основы бухгалтерского учета. - М.: Триада -</w:t>
      </w:r>
      <w:r>
        <w:rPr>
          <w:rStyle w:val="WW8Num2z0"/>
          <w:rFonts w:ascii="Verdana" w:hAnsi="Verdana"/>
          <w:color w:val="000000"/>
          <w:sz w:val="18"/>
          <w:szCs w:val="18"/>
        </w:rPr>
        <w:t> </w:t>
      </w:r>
      <w:r>
        <w:rPr>
          <w:rStyle w:val="WW8Num3z0"/>
          <w:rFonts w:ascii="Verdana" w:hAnsi="Verdana"/>
          <w:color w:val="4682B4"/>
          <w:sz w:val="18"/>
          <w:szCs w:val="18"/>
        </w:rPr>
        <w:t>НТТ</w:t>
      </w:r>
      <w:r>
        <w:rPr>
          <w:rFonts w:ascii="Verdana" w:hAnsi="Verdana"/>
          <w:color w:val="000000"/>
          <w:sz w:val="18"/>
          <w:szCs w:val="18"/>
        </w:rPr>
        <w:t>, 1992. - 175с.</w:t>
      </w:r>
    </w:p>
    <w:p w14:paraId="1C7DC67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Е. Классификация счетов бухгалтерского учета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 №9. - 69-76.</w:t>
      </w:r>
    </w:p>
    <w:p w14:paraId="2033D3D8"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Теория бухгалтерского учета. - Издательский центр «Март», 1999.-416 с.</w:t>
      </w:r>
    </w:p>
    <w:p w14:paraId="7F52CEA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ев</w:t>
      </w:r>
      <w:r>
        <w:rPr>
          <w:rStyle w:val="WW8Num2z0"/>
          <w:rFonts w:ascii="Verdana" w:hAnsi="Verdana"/>
          <w:color w:val="000000"/>
          <w:sz w:val="18"/>
          <w:szCs w:val="18"/>
        </w:rPr>
        <w:t> </w:t>
      </w:r>
      <w:r>
        <w:rPr>
          <w:rFonts w:ascii="Verdana" w:hAnsi="Verdana"/>
          <w:color w:val="000000"/>
          <w:sz w:val="18"/>
          <w:szCs w:val="18"/>
        </w:rPr>
        <w:t>А.С. Электронный документооборот в системах компьютерного учета // Бухгалтерский учет. - №20, 21. - 60-61, 72-73.</w:t>
      </w:r>
    </w:p>
    <w:p w14:paraId="26CF881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алабайченко Е.Е.,</w:t>
      </w:r>
      <w:r>
        <w:rPr>
          <w:rStyle w:val="WW8Num2z0"/>
          <w:rFonts w:ascii="Verdana" w:hAnsi="Verdana"/>
          <w:color w:val="000000"/>
          <w:sz w:val="18"/>
          <w:szCs w:val="18"/>
        </w:rPr>
        <w:t> </w:t>
      </w:r>
      <w:r>
        <w:rPr>
          <w:rStyle w:val="WW8Num3z0"/>
          <w:rFonts w:ascii="Verdana" w:hAnsi="Verdana"/>
          <w:color w:val="4682B4"/>
          <w:sz w:val="18"/>
          <w:szCs w:val="18"/>
        </w:rPr>
        <w:t>Троценко</w:t>
      </w:r>
      <w:r>
        <w:rPr>
          <w:rStyle w:val="WW8Num2z0"/>
          <w:rFonts w:ascii="Verdana" w:hAnsi="Verdana"/>
          <w:color w:val="000000"/>
          <w:sz w:val="18"/>
          <w:szCs w:val="18"/>
        </w:rPr>
        <w:t> </w:t>
      </w:r>
      <w:r>
        <w:rPr>
          <w:rFonts w:ascii="Verdana" w:hAnsi="Verdana"/>
          <w:color w:val="000000"/>
          <w:sz w:val="18"/>
          <w:szCs w:val="18"/>
        </w:rPr>
        <w:t>Г.Г. Компьютер для бухгалтера. - М.: «ACT», Ростов-на-Дону: «</w:t>
      </w:r>
      <w:r>
        <w:rPr>
          <w:rStyle w:val="WW8Num3z0"/>
          <w:rFonts w:ascii="Verdana" w:hAnsi="Verdana"/>
          <w:color w:val="4682B4"/>
          <w:sz w:val="18"/>
          <w:szCs w:val="18"/>
        </w:rPr>
        <w:t>Феникс</w:t>
      </w:r>
      <w:r>
        <w:rPr>
          <w:rFonts w:ascii="Verdana" w:hAnsi="Verdana"/>
          <w:color w:val="000000"/>
          <w:sz w:val="18"/>
          <w:szCs w:val="18"/>
        </w:rPr>
        <w:t>», 1999. - 192 с.</w:t>
      </w:r>
    </w:p>
    <w:p w14:paraId="02A4612E"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Брянская область в цифрах 2001 год: Статистический сборник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Брянский областной комитет государственной статистики. -Брянск, 2002.-118 с.</w:t>
      </w:r>
    </w:p>
    <w:p w14:paraId="7730C32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ухгалтерский учет: Учебник для вузов / Под ред. проф. Ю.А. Бабаева. - М.: ЮНИТИ-ДАНА, 2001. - 476 с.</w:t>
      </w:r>
    </w:p>
    <w:p w14:paraId="24BAA348"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ухгалтерский з^ет для руководителя. / В.А.</w:t>
      </w:r>
      <w:r>
        <w:rPr>
          <w:rStyle w:val="WW8Num2z0"/>
          <w:rFonts w:ascii="Verdana" w:hAnsi="Verdana"/>
          <w:color w:val="000000"/>
          <w:sz w:val="18"/>
          <w:szCs w:val="18"/>
        </w:rPr>
        <w:t> </w:t>
      </w:r>
      <w:r>
        <w:rPr>
          <w:rStyle w:val="WW8Num3z0"/>
          <w:rFonts w:ascii="Verdana" w:hAnsi="Verdana"/>
          <w:color w:val="4682B4"/>
          <w:sz w:val="18"/>
          <w:szCs w:val="18"/>
        </w:rPr>
        <w:t>Быков</w:t>
      </w:r>
      <w:r>
        <w:rPr>
          <w:rFonts w:ascii="Verdana" w:hAnsi="Verdana"/>
          <w:color w:val="000000"/>
          <w:sz w:val="18"/>
          <w:szCs w:val="18"/>
        </w:rPr>
        <w:t>, СМ. Бычкова, М.Л. Пятов, М.В.</w:t>
      </w:r>
      <w:r>
        <w:rPr>
          <w:rStyle w:val="WW8Num2z0"/>
          <w:rFonts w:ascii="Verdana" w:hAnsi="Verdana"/>
          <w:color w:val="000000"/>
          <w:sz w:val="18"/>
          <w:szCs w:val="18"/>
        </w:rPr>
        <w:t> </w:t>
      </w:r>
      <w:r>
        <w:rPr>
          <w:rStyle w:val="WW8Num3z0"/>
          <w:rFonts w:ascii="Verdana" w:hAnsi="Verdana"/>
          <w:color w:val="4682B4"/>
          <w:sz w:val="18"/>
          <w:szCs w:val="18"/>
        </w:rPr>
        <w:t>Семенова</w:t>
      </w:r>
      <w:r>
        <w:rPr>
          <w:rFonts w:ascii="Verdana" w:hAnsi="Verdana"/>
          <w:color w:val="000000"/>
          <w:sz w:val="18"/>
          <w:szCs w:val="18"/>
        </w:rPr>
        <w:t>, Я.В. Соколов. -М. :</w:t>
      </w:r>
      <w:r>
        <w:rPr>
          <w:rStyle w:val="WW8Num2z0"/>
          <w:rFonts w:ascii="Verdana" w:hAnsi="Verdana"/>
          <w:color w:val="000000"/>
          <w:sz w:val="18"/>
          <w:szCs w:val="18"/>
        </w:rPr>
        <w:t> </w:t>
      </w:r>
      <w:r>
        <w:rPr>
          <w:rStyle w:val="WW8Num3z0"/>
          <w:rFonts w:ascii="Verdana" w:hAnsi="Verdana"/>
          <w:color w:val="4682B4"/>
          <w:sz w:val="18"/>
          <w:szCs w:val="18"/>
        </w:rPr>
        <w:t>ПБОЮЛ</w:t>
      </w:r>
      <w:r>
        <w:rPr>
          <w:rStyle w:val="WW8Num2z0"/>
          <w:rFonts w:ascii="Verdana" w:hAnsi="Verdana"/>
          <w:color w:val="000000"/>
          <w:sz w:val="18"/>
          <w:szCs w:val="18"/>
        </w:rPr>
        <w:t> </w:t>
      </w:r>
      <w:r>
        <w:rPr>
          <w:rFonts w:ascii="Verdana" w:hAnsi="Verdana"/>
          <w:color w:val="000000"/>
          <w:sz w:val="18"/>
          <w:szCs w:val="18"/>
        </w:rPr>
        <w:t>Гриженко Е.М.,2000. -288 с.</w:t>
      </w:r>
    </w:p>
    <w:p w14:paraId="2716C6E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0. Бухгалтерский учет: Учебник /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Н.П. Кондраков, В.Ф. Палий и др.: Под ред. Безруких П.С- М.: Бухгалтерский учет, 1996. - 576 с.</w:t>
      </w:r>
    </w:p>
    <w:p w14:paraId="2FD9DCF8"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500 вопросов и ответов. Серия «</w:t>
      </w:r>
      <w:r>
        <w:rPr>
          <w:rStyle w:val="WW8Num3z0"/>
          <w:rFonts w:ascii="Verdana" w:hAnsi="Verdana"/>
          <w:color w:val="4682B4"/>
          <w:sz w:val="18"/>
          <w:szCs w:val="18"/>
        </w:rPr>
        <w:t>Учебники, учебные пособия</w:t>
      </w:r>
      <w:r>
        <w:rPr>
          <w:rFonts w:ascii="Verdana" w:hAnsi="Verdana"/>
          <w:color w:val="000000"/>
          <w:sz w:val="18"/>
          <w:szCs w:val="18"/>
        </w:rPr>
        <w:t>». / Под ред. Г.М.</w:t>
      </w:r>
      <w:r>
        <w:rPr>
          <w:rStyle w:val="WW8Num2z0"/>
          <w:rFonts w:ascii="Verdana" w:hAnsi="Verdana"/>
          <w:color w:val="000000"/>
          <w:sz w:val="18"/>
          <w:szCs w:val="18"/>
        </w:rPr>
        <w:t> </w:t>
      </w:r>
      <w:r>
        <w:rPr>
          <w:rStyle w:val="WW8Num3z0"/>
          <w:rFonts w:ascii="Verdana" w:hAnsi="Verdana"/>
          <w:color w:val="4682B4"/>
          <w:sz w:val="18"/>
          <w:szCs w:val="18"/>
        </w:rPr>
        <w:t>Лисовича</w:t>
      </w:r>
      <w:r>
        <w:rPr>
          <w:rFonts w:ascii="Verdana" w:hAnsi="Verdana"/>
          <w:color w:val="000000"/>
          <w:sz w:val="18"/>
          <w:szCs w:val="18"/>
        </w:rPr>
        <w:t>. - Ростов н/Д: «</w:t>
      </w:r>
      <w:r>
        <w:rPr>
          <w:rStyle w:val="WW8Num3z0"/>
          <w:rFonts w:ascii="Verdana" w:hAnsi="Verdana"/>
          <w:color w:val="4682B4"/>
          <w:sz w:val="18"/>
          <w:szCs w:val="18"/>
        </w:rPr>
        <w:t>Феникс</w:t>
      </w:r>
      <w:r>
        <w:rPr>
          <w:rFonts w:ascii="Verdana" w:hAnsi="Verdana"/>
          <w:color w:val="000000"/>
          <w:sz w:val="18"/>
          <w:szCs w:val="18"/>
        </w:rPr>
        <w:t>», 1999.-448 с.</w:t>
      </w:r>
    </w:p>
    <w:p w14:paraId="53FEE764"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В. Современные тенденции управленческого учета // Бухгалтерский учет. - 2000 - №18 - 34-36</w:t>
      </w:r>
    </w:p>
    <w:p w14:paraId="74FFC43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В., Василевич И.П. Современные тенден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 - 2000. - № 18 - 57-58</w:t>
      </w:r>
    </w:p>
    <w:p w14:paraId="13183AFE"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артанян</w:t>
      </w:r>
      <w:r>
        <w:rPr>
          <w:rStyle w:val="WW8Num2z0"/>
          <w:rFonts w:ascii="Verdana" w:hAnsi="Verdana"/>
          <w:color w:val="000000"/>
          <w:sz w:val="18"/>
          <w:szCs w:val="18"/>
        </w:rPr>
        <w:t> </w:t>
      </w:r>
      <w:r>
        <w:rPr>
          <w:rFonts w:ascii="Verdana" w:hAnsi="Verdana"/>
          <w:color w:val="000000"/>
          <w:sz w:val="18"/>
          <w:szCs w:val="18"/>
        </w:rPr>
        <w:t>А.А. Автоматизация управления финансовыми ресурсами предприятия // Бухгалтерский учет. - 2000 - № 22, 23, 24. - 60-61, 61-62, 64-65.</w:t>
      </w:r>
    </w:p>
    <w:p w14:paraId="239BEC3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артанян</w:t>
      </w:r>
      <w:r>
        <w:rPr>
          <w:rStyle w:val="WW8Num2z0"/>
          <w:rFonts w:ascii="Verdana" w:hAnsi="Verdana"/>
          <w:color w:val="000000"/>
          <w:sz w:val="18"/>
          <w:szCs w:val="18"/>
        </w:rPr>
        <w:t> </w:t>
      </w:r>
      <w:r>
        <w:rPr>
          <w:rFonts w:ascii="Verdana" w:hAnsi="Verdana"/>
          <w:color w:val="000000"/>
          <w:sz w:val="18"/>
          <w:szCs w:val="18"/>
        </w:rPr>
        <w:t>А.А. Информационные технологии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овременной бухгалтерии // Бухгалтерский учет. - 2000 - № 5. - 60-61</w:t>
      </w:r>
    </w:p>
    <w:p w14:paraId="2FC251A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Ф.И., Свободина М.В, Теория бухгалтерского учета. - М.: Колос, 2000. - 208 с. (Учебники и учеб. пособия для студентов высших учебных заведений)</w:t>
      </w:r>
    </w:p>
    <w:p w14:paraId="4CC237D3"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ахрушина</w:t>
      </w:r>
      <w:r>
        <w:rPr>
          <w:rStyle w:val="WW8Num2z0"/>
          <w:rFonts w:ascii="Verdana" w:hAnsi="Verdana"/>
          <w:color w:val="000000"/>
          <w:sz w:val="18"/>
          <w:szCs w:val="18"/>
        </w:rPr>
        <w:t> </w:t>
      </w:r>
      <w:r>
        <w:rPr>
          <w:rFonts w:ascii="Verdana" w:hAnsi="Verdana"/>
          <w:color w:val="000000"/>
          <w:sz w:val="18"/>
          <w:szCs w:val="18"/>
        </w:rPr>
        <w:t>М.А. Внутрипроизводственн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Сегментарный учет и отчетность. Российская практика: проблемы и перспективы. - М.: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2000. - 624с.</w:t>
      </w:r>
    </w:p>
    <w:p w14:paraId="51E4652E"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ик для вузов.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ИКФ</w:t>
      </w:r>
      <w:r>
        <w:rPr>
          <w:rStyle w:val="WW8Num2z0"/>
          <w:rFonts w:ascii="Verdana" w:hAnsi="Verdana"/>
          <w:color w:val="000000"/>
          <w:sz w:val="18"/>
          <w:szCs w:val="18"/>
        </w:rPr>
        <w:t> </w:t>
      </w:r>
      <w:r>
        <w:rPr>
          <w:rFonts w:ascii="Verdana" w:hAnsi="Verdana"/>
          <w:color w:val="000000"/>
          <w:sz w:val="18"/>
          <w:szCs w:val="18"/>
        </w:rPr>
        <w:t>Омега-Л; Высш. шк., 2002 -528 с.</w:t>
      </w:r>
    </w:p>
    <w:p w14:paraId="420A732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Вил Р.В.,</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 М.: ИНФРА-М, 1997.</w:t>
      </w:r>
    </w:p>
    <w:p w14:paraId="25F03FB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Построение системы счетов управленческого учета // Бухгалтерский учет. - 2000 - №17 - 56-59</w:t>
      </w:r>
    </w:p>
    <w:p w14:paraId="0CC8165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Глушков И.С,</w:t>
      </w:r>
      <w:r>
        <w:rPr>
          <w:rStyle w:val="WW8Num2z0"/>
          <w:rFonts w:ascii="Verdana" w:hAnsi="Verdana"/>
          <w:color w:val="000000"/>
          <w:sz w:val="18"/>
          <w:szCs w:val="18"/>
        </w:rPr>
        <w:t> </w:t>
      </w:r>
      <w:r>
        <w:rPr>
          <w:rStyle w:val="WW8Num3z0"/>
          <w:rFonts w:ascii="Verdana" w:hAnsi="Verdana"/>
          <w:color w:val="4682B4"/>
          <w:sz w:val="18"/>
          <w:szCs w:val="18"/>
        </w:rPr>
        <w:t>Киселева</w:t>
      </w:r>
      <w:r>
        <w:rPr>
          <w:rStyle w:val="WW8Num2z0"/>
          <w:rFonts w:ascii="Verdana" w:hAnsi="Verdana"/>
          <w:color w:val="000000"/>
          <w:sz w:val="18"/>
          <w:szCs w:val="18"/>
        </w:rPr>
        <w:t> </w:t>
      </w:r>
      <w:r>
        <w:rPr>
          <w:rFonts w:ascii="Verdana" w:hAnsi="Verdana"/>
          <w:color w:val="000000"/>
          <w:sz w:val="18"/>
          <w:szCs w:val="18"/>
        </w:rPr>
        <w:t>Т.Е. Бухгалтерский учет на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и агропромышленных. Эффективное пособие по бухгалтерскому учету. - М.: «</w:t>
      </w:r>
      <w:r>
        <w:rPr>
          <w:rStyle w:val="WW8Num3z0"/>
          <w:rFonts w:ascii="Verdana" w:hAnsi="Verdana"/>
          <w:color w:val="4682B4"/>
          <w:sz w:val="18"/>
          <w:szCs w:val="18"/>
        </w:rPr>
        <w:t>КНОРУС</w:t>
      </w:r>
      <w:r>
        <w:rPr>
          <w:rFonts w:ascii="Verdana" w:hAnsi="Verdana"/>
          <w:color w:val="000000"/>
          <w:sz w:val="18"/>
          <w:szCs w:val="18"/>
        </w:rPr>
        <w:t>», Новосибирск: «ЭКОР», 2001 -505 с.</w:t>
      </w:r>
    </w:p>
    <w:p w14:paraId="730D9B1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Бухгалтерский учет на современном предприятии. Эффективное пособие по бухгалтерскому учету. - М.: «</w:t>
      </w:r>
      <w:r>
        <w:rPr>
          <w:rStyle w:val="WW8Num3z0"/>
          <w:rFonts w:ascii="Verdana" w:hAnsi="Verdana"/>
          <w:color w:val="4682B4"/>
          <w:sz w:val="18"/>
          <w:szCs w:val="18"/>
        </w:rPr>
        <w:t>КНОРУС</w:t>
      </w:r>
      <w:r>
        <w:rPr>
          <w:rFonts w:ascii="Verdana" w:hAnsi="Verdana"/>
          <w:color w:val="000000"/>
          <w:sz w:val="18"/>
          <w:szCs w:val="18"/>
        </w:rPr>
        <w:t>», Новосибирск: «</w:t>
      </w:r>
      <w:r>
        <w:rPr>
          <w:rStyle w:val="WW8Num3z0"/>
          <w:rFonts w:ascii="Verdana" w:hAnsi="Verdana"/>
          <w:color w:val="4682B4"/>
          <w:sz w:val="18"/>
          <w:szCs w:val="18"/>
        </w:rPr>
        <w:t>ЭКОР</w:t>
      </w:r>
      <w:r>
        <w:rPr>
          <w:rFonts w:ascii="Verdana" w:hAnsi="Verdana"/>
          <w:color w:val="000000"/>
          <w:sz w:val="18"/>
          <w:szCs w:val="18"/>
        </w:rPr>
        <w:t>», 2001 -798 с.</w:t>
      </w:r>
    </w:p>
    <w:p w14:paraId="6C037D8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Гоголев О стандартах при компьютерной технологии бухгалтерского учета // Бухгалтерский учет. - 1996. - №12. - 71-73.</w:t>
      </w:r>
    </w:p>
    <w:p w14:paraId="5CF3521F"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один</w:t>
      </w:r>
      <w:r>
        <w:rPr>
          <w:rStyle w:val="WW8Num2z0"/>
          <w:rFonts w:ascii="Verdana" w:hAnsi="Verdana"/>
          <w:color w:val="000000"/>
          <w:sz w:val="18"/>
          <w:szCs w:val="18"/>
        </w:rPr>
        <w:t> </w:t>
      </w:r>
      <w:r>
        <w:rPr>
          <w:rFonts w:ascii="Verdana" w:hAnsi="Verdana"/>
          <w:color w:val="000000"/>
          <w:sz w:val="18"/>
          <w:szCs w:val="18"/>
        </w:rPr>
        <w:t>В.В., Корнеев И.К. Информационное обеспечени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деятельности: Учебник. - М.: Мастерство; Высшая школа, 2001. - 240 с.</w:t>
      </w:r>
    </w:p>
    <w:p w14:paraId="7DA2645F"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Горбачева Л. Постановка 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 Финансовая газета. - 2000. - №20. - 8</w:t>
      </w:r>
    </w:p>
    <w:p w14:paraId="59F18D0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онцова</w:t>
      </w:r>
      <w:r>
        <w:rPr>
          <w:rStyle w:val="WW8Num2z0"/>
          <w:rFonts w:ascii="Verdana" w:hAnsi="Verdana"/>
          <w:color w:val="000000"/>
          <w:sz w:val="18"/>
          <w:szCs w:val="18"/>
        </w:rPr>
        <w:t> </w:t>
      </w:r>
      <w:r>
        <w:rPr>
          <w:rFonts w:ascii="Verdana" w:hAnsi="Verdana"/>
          <w:color w:val="000000"/>
          <w:sz w:val="18"/>
          <w:szCs w:val="18"/>
        </w:rPr>
        <w:t>Л.В., Никифорова Н.А. Комплексный анализ</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 - 301 с.</w:t>
      </w:r>
    </w:p>
    <w:p w14:paraId="22BCB4A4"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Учебн. пособие для вузов / 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Предисловие проф. П.С. Безруких. - 3-е изд., перераб. и доп. -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783 с.</w:t>
      </w:r>
    </w:p>
    <w:p w14:paraId="3C6AC2A8"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Друри К. Учет затрат методом стандарт-кост. - М.: Аудит, 1998. - 224с.</w:t>
      </w:r>
    </w:p>
    <w:p w14:paraId="66BA810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Дусаева</w:t>
      </w:r>
      <w:r>
        <w:rPr>
          <w:rStyle w:val="WW8Num2z0"/>
          <w:rFonts w:ascii="Verdana" w:hAnsi="Verdana"/>
          <w:color w:val="000000"/>
          <w:sz w:val="18"/>
          <w:szCs w:val="18"/>
        </w:rPr>
        <w:t> </w:t>
      </w:r>
      <w:r>
        <w:rPr>
          <w:rFonts w:ascii="Verdana" w:hAnsi="Verdana"/>
          <w:color w:val="000000"/>
          <w:sz w:val="18"/>
          <w:szCs w:val="18"/>
        </w:rPr>
        <w:t>Е.М. Управленческий учет; учебное пособие —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ГУ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гроапрогресс</w:t>
      </w:r>
      <w:r>
        <w:rPr>
          <w:rFonts w:ascii="Verdana" w:hAnsi="Verdana"/>
          <w:color w:val="000000"/>
          <w:sz w:val="18"/>
          <w:szCs w:val="18"/>
        </w:rPr>
        <w:t>», 2002. - 252 с : ил.</w:t>
      </w:r>
    </w:p>
    <w:p w14:paraId="1BF47C6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Зеленцова</w:t>
      </w:r>
      <w:r>
        <w:rPr>
          <w:rStyle w:val="WW8Num2z0"/>
          <w:rFonts w:ascii="Verdana" w:hAnsi="Verdana"/>
          <w:color w:val="000000"/>
          <w:sz w:val="18"/>
          <w:szCs w:val="18"/>
        </w:rPr>
        <w:t> </w:t>
      </w:r>
      <w:r>
        <w:rPr>
          <w:rFonts w:ascii="Verdana" w:hAnsi="Verdana"/>
          <w:color w:val="000000"/>
          <w:sz w:val="18"/>
          <w:szCs w:val="18"/>
        </w:rPr>
        <w:t>Л.С. Оперативное планирование производства в условиях рынка. - Оренбург: Издат.центр</w:t>
      </w:r>
      <w:r>
        <w:rPr>
          <w:rStyle w:val="WW8Num2z0"/>
          <w:rFonts w:ascii="Verdana" w:hAnsi="Verdana"/>
          <w:color w:val="000000"/>
          <w:sz w:val="18"/>
          <w:szCs w:val="18"/>
        </w:rPr>
        <w:t> </w:t>
      </w:r>
      <w:r>
        <w:rPr>
          <w:rStyle w:val="WW8Num3z0"/>
          <w:rFonts w:ascii="Verdana" w:hAnsi="Verdana"/>
          <w:color w:val="4682B4"/>
          <w:sz w:val="18"/>
          <w:szCs w:val="18"/>
        </w:rPr>
        <w:t>ОГУ</w:t>
      </w:r>
      <w:r>
        <w:rPr>
          <w:rFonts w:ascii="Verdana" w:hAnsi="Verdana"/>
          <w:color w:val="000000"/>
          <w:sz w:val="18"/>
          <w:szCs w:val="18"/>
        </w:rPr>
        <w:t>, 2000. - 161 с.</w:t>
      </w:r>
    </w:p>
    <w:p w14:paraId="0D5632C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онтроллинг: сущность и назначение // Бухгалтерский учет. - 1991. - №7. - с.24-27.</w:t>
      </w:r>
    </w:p>
    <w:p w14:paraId="3EE5985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Ивашкевич А.И. Контроллинг: экзотика или необходимость // Бухгалтерский учет. — 1996. —№7. а— с. 28-29.</w:t>
      </w:r>
    </w:p>
    <w:p w14:paraId="0912EC8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йцев Н, Контроллинг на предприятиях Федеративной Республики Германии // Бухгалтерский учет. - 1996. - №10. - с. 76-80.</w:t>
      </w:r>
    </w:p>
    <w:p w14:paraId="36078D4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йцев Н. Современные тенденции развития управленческого учета // Бухгалтерский учет. — 1996. — №12. — с. 34-35.</w:t>
      </w:r>
    </w:p>
    <w:p w14:paraId="5AC34E5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 xml:space="preserve">В.Б. Организация управленческого учета по центрам ответственности и местам </w:t>
      </w:r>
      <w:r>
        <w:rPr>
          <w:rFonts w:ascii="Verdana" w:hAnsi="Verdana"/>
          <w:color w:val="000000"/>
          <w:sz w:val="18"/>
          <w:szCs w:val="18"/>
        </w:rPr>
        <w:lastRenderedPageBreak/>
        <w:t>формирования затрат // Бухгалтерский учет. - 2000. -№5. -С. 56-59.</w:t>
      </w:r>
    </w:p>
    <w:p w14:paraId="11A0EA8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Инвестиционные расчеты / Ю.</w:t>
      </w:r>
      <w:r>
        <w:rPr>
          <w:rStyle w:val="WW8Num2z0"/>
          <w:rFonts w:ascii="Verdana" w:hAnsi="Verdana"/>
          <w:color w:val="000000"/>
          <w:sz w:val="18"/>
          <w:szCs w:val="18"/>
        </w:rPr>
        <w:t> </w:t>
      </w:r>
      <w:r>
        <w:rPr>
          <w:rStyle w:val="WW8Num3z0"/>
          <w:rFonts w:ascii="Verdana" w:hAnsi="Verdana"/>
          <w:color w:val="4682B4"/>
          <w:sz w:val="18"/>
          <w:szCs w:val="18"/>
        </w:rPr>
        <w:t>Блех</w:t>
      </w:r>
      <w:r>
        <w:rPr>
          <w:rFonts w:ascii="Verdana" w:hAnsi="Verdana"/>
          <w:color w:val="000000"/>
          <w:sz w:val="18"/>
          <w:szCs w:val="18"/>
        </w:rPr>
        <w:t>, У. Гетце: Пер. с нем. / Под ред. к.э.н. A.M.</w:t>
      </w:r>
      <w:r>
        <w:rPr>
          <w:rStyle w:val="WW8Num2z0"/>
          <w:rFonts w:ascii="Verdana" w:hAnsi="Verdana"/>
          <w:color w:val="000000"/>
          <w:sz w:val="18"/>
          <w:szCs w:val="18"/>
        </w:rPr>
        <w:t> </w:t>
      </w:r>
      <w:r>
        <w:rPr>
          <w:rStyle w:val="WW8Num3z0"/>
          <w:rFonts w:ascii="Verdana" w:hAnsi="Verdana"/>
          <w:color w:val="4682B4"/>
          <w:sz w:val="18"/>
          <w:szCs w:val="18"/>
        </w:rPr>
        <w:t>Чуйкина</w:t>
      </w:r>
      <w:r>
        <w:rPr>
          <w:rFonts w:ascii="Verdana" w:hAnsi="Verdana"/>
          <w:color w:val="000000"/>
          <w:sz w:val="18"/>
          <w:szCs w:val="18"/>
        </w:rPr>
        <w:t>, Л.А. Галютина - 1-е изд., стереотип. - Калининград: Янтарный сказ, 1997. - 450 с.</w:t>
      </w:r>
    </w:p>
    <w:p w14:paraId="6552C444"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алинина</w:t>
      </w:r>
      <w:r>
        <w:rPr>
          <w:rStyle w:val="WW8Num2z0"/>
          <w:rFonts w:ascii="Verdana" w:hAnsi="Verdana"/>
          <w:color w:val="000000"/>
          <w:sz w:val="18"/>
          <w:szCs w:val="18"/>
        </w:rPr>
        <w:t> </w:t>
      </w:r>
      <w:r>
        <w:rPr>
          <w:rFonts w:ascii="Verdana" w:hAnsi="Verdana"/>
          <w:color w:val="000000"/>
          <w:sz w:val="18"/>
          <w:szCs w:val="18"/>
        </w:rPr>
        <w:t>Е.М. Формирование учетной политики по вопросу признания дохода // Бухгалтерский учет. - № 24. - 55-58.</w:t>
      </w:r>
    </w:p>
    <w:p w14:paraId="33404284"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чет производства как начальный этап управленческого учета // Бухгалтерский учет. - 2000. - №20 - 56-57.</w:t>
      </w:r>
    </w:p>
    <w:p w14:paraId="4344855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Учебное пособие. - М.: ИНФРА-М., 1997.-172С.</w:t>
      </w:r>
    </w:p>
    <w:p w14:paraId="36BB333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 М.: Издательский дом «</w:t>
      </w:r>
      <w:r>
        <w:rPr>
          <w:rStyle w:val="WW8Num3z0"/>
          <w:rFonts w:ascii="Verdana" w:hAnsi="Verdana"/>
          <w:color w:val="4682B4"/>
          <w:sz w:val="18"/>
          <w:szCs w:val="18"/>
        </w:rPr>
        <w:t>ЮНИТИ</w:t>
      </w:r>
      <w:r>
        <w:rPr>
          <w:rFonts w:ascii="Verdana" w:hAnsi="Verdana"/>
          <w:color w:val="000000"/>
          <w:sz w:val="18"/>
          <w:szCs w:val="18"/>
        </w:rPr>
        <w:t>», 1998.-347</w:t>
      </w:r>
    </w:p>
    <w:p w14:paraId="46A8A71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Информация по сегментам: еще один шаг бз^галтерско- го учета навстречу</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 Российский налоговый курьер. -2000. - №6 -</w:t>
      </w:r>
    </w:p>
    <w:p w14:paraId="4F1DE1B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Управленческий учет по формуле "три в одном" // Российский налоговый курьер. - 1999. - №8 -</w:t>
      </w:r>
    </w:p>
    <w:p w14:paraId="4869C9B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 отчетность в соответствии со стандартами GAAP. - 4-е изд. - М.: Дело, 1998. - 432 с.</w:t>
      </w:r>
    </w:p>
    <w:p w14:paraId="1D6CDC02"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Учебник. - М.:</w:t>
      </w:r>
      <w:r>
        <w:rPr>
          <w:rStyle w:val="WW8Num2z0"/>
          <w:rFonts w:ascii="Verdana" w:hAnsi="Verdana"/>
          <w:color w:val="000000"/>
          <w:sz w:val="18"/>
          <w:szCs w:val="18"/>
        </w:rPr>
        <w:t> </w:t>
      </w:r>
      <w:r>
        <w:rPr>
          <w:rStyle w:val="WW8Num3z0"/>
          <w:rFonts w:ascii="Verdana" w:hAnsi="Verdana"/>
          <w:color w:val="4682B4"/>
          <w:sz w:val="18"/>
          <w:szCs w:val="18"/>
        </w:rPr>
        <w:t>Издательско</w:t>
      </w:r>
      <w:r>
        <w:rPr>
          <w:rFonts w:ascii="Verdana" w:hAnsi="Verdana"/>
          <w:color w:val="000000"/>
          <w:sz w:val="18"/>
          <w:szCs w:val="18"/>
        </w:rPr>
        <w:t>- книготорговый центр «</w:t>
      </w:r>
      <w:r>
        <w:rPr>
          <w:rStyle w:val="WW8Num3z0"/>
          <w:rFonts w:ascii="Verdana" w:hAnsi="Verdana"/>
          <w:color w:val="4682B4"/>
          <w:sz w:val="18"/>
          <w:szCs w:val="18"/>
        </w:rPr>
        <w:t>Маркетинг</w:t>
      </w:r>
      <w:r>
        <w:rPr>
          <w:rFonts w:ascii="Verdana" w:hAnsi="Verdana"/>
          <w:color w:val="000000"/>
          <w:sz w:val="18"/>
          <w:szCs w:val="18"/>
        </w:rPr>
        <w:t>», 2001. - 268 с.</w:t>
      </w:r>
    </w:p>
    <w:p w14:paraId="744100B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производственной деятельности. - М.: Экзамен, 2002. - 160 с.</w:t>
      </w:r>
    </w:p>
    <w:p w14:paraId="7CC5F52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Парашутин H.B., Бабченко Т.Н.,</w:t>
      </w:r>
      <w:r>
        <w:rPr>
          <w:rStyle w:val="WW8Num2z0"/>
          <w:rFonts w:ascii="Verdana" w:hAnsi="Verdana"/>
          <w:color w:val="000000"/>
          <w:sz w:val="18"/>
          <w:szCs w:val="18"/>
        </w:rPr>
        <w:t> </w:t>
      </w:r>
      <w:r>
        <w:rPr>
          <w:rStyle w:val="WW8Num3z0"/>
          <w:rFonts w:ascii="Verdana" w:hAnsi="Verdana"/>
          <w:color w:val="4682B4"/>
          <w:sz w:val="18"/>
          <w:szCs w:val="18"/>
        </w:rPr>
        <w:t>Галанина</w:t>
      </w:r>
      <w:r>
        <w:rPr>
          <w:rStyle w:val="WW8Num2z0"/>
          <w:rFonts w:ascii="Verdana" w:hAnsi="Verdana"/>
          <w:color w:val="000000"/>
          <w:sz w:val="18"/>
          <w:szCs w:val="18"/>
        </w:rPr>
        <w:t> </w:t>
      </w:r>
      <w:r>
        <w:rPr>
          <w:rFonts w:ascii="Verdana" w:hAnsi="Verdana"/>
          <w:color w:val="000000"/>
          <w:sz w:val="18"/>
          <w:szCs w:val="18"/>
        </w:rPr>
        <w:t>Е.Н. Бухгалтерский учет. - 2-е изд., доп.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 - 576 с : ил.</w:t>
      </w:r>
    </w:p>
    <w:p w14:paraId="5159BBBE"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 2-е изд., пере- раб. и доп. - М.: ИНФРА-М, 2000. - 584 с.</w:t>
      </w:r>
    </w:p>
    <w:p w14:paraId="7A84503F"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в бизнесе. Методические и практические основы построен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Style w:val="WW8Num2z0"/>
          <w:rFonts w:ascii="Verdana" w:hAnsi="Verdana"/>
          <w:color w:val="000000"/>
          <w:sz w:val="18"/>
          <w:szCs w:val="18"/>
        </w:rPr>
        <w:t> </w:t>
      </w:r>
      <w:r>
        <w:rPr>
          <w:rFonts w:ascii="Verdana" w:hAnsi="Verdana"/>
          <w:color w:val="000000"/>
          <w:sz w:val="18"/>
          <w:szCs w:val="18"/>
        </w:rPr>
        <w:t>в организациях / A.M.</w:t>
      </w:r>
      <w:r>
        <w:rPr>
          <w:rStyle w:val="WW8Num2z0"/>
          <w:rFonts w:ascii="Verdana" w:hAnsi="Verdana"/>
          <w:color w:val="000000"/>
          <w:sz w:val="18"/>
          <w:szCs w:val="18"/>
        </w:rPr>
        <w:t> </w:t>
      </w:r>
      <w:r>
        <w:rPr>
          <w:rStyle w:val="WW8Num3z0"/>
          <w:rFonts w:ascii="Verdana" w:hAnsi="Verdana"/>
          <w:color w:val="4682B4"/>
          <w:sz w:val="18"/>
          <w:szCs w:val="18"/>
        </w:rPr>
        <w:t>Каменский</w:t>
      </w:r>
      <w:r>
        <w:rPr>
          <w:rFonts w:ascii="Verdana" w:hAnsi="Verdana"/>
          <w:color w:val="000000"/>
          <w:sz w:val="18"/>
          <w:szCs w:val="18"/>
        </w:rPr>
        <w:t>, Н.И. Оленев, А.Г. Примак, Г.</w:t>
      </w:r>
      <w:r>
        <w:rPr>
          <w:rStyle w:val="WW8Num2z0"/>
          <w:rFonts w:ascii="Verdana" w:hAnsi="Verdana"/>
          <w:color w:val="000000"/>
          <w:sz w:val="18"/>
          <w:szCs w:val="18"/>
        </w:rPr>
        <w:t> </w:t>
      </w:r>
      <w:r>
        <w:rPr>
          <w:rStyle w:val="WW8Num3z0"/>
          <w:rFonts w:ascii="Verdana" w:hAnsi="Verdana"/>
          <w:color w:val="4682B4"/>
          <w:sz w:val="18"/>
          <w:szCs w:val="18"/>
        </w:rPr>
        <w:t>Фалько</w:t>
      </w:r>
      <w:r>
        <w:rPr>
          <w:rFonts w:ascii="Verdana" w:hAnsi="Verdana"/>
          <w:color w:val="000000"/>
          <w:sz w:val="18"/>
          <w:szCs w:val="18"/>
        </w:rPr>
        <w:t>. - М.: Финансы и статистика, 1998. - 256 с.</w:t>
      </w:r>
    </w:p>
    <w:p w14:paraId="4107742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Контроллинг как HHCTp}TvieHT управления предприятием / Е.А, Ананьки- на, В,</w:t>
      </w:r>
      <w:r>
        <w:rPr>
          <w:rStyle w:val="WW8Num2z0"/>
          <w:rFonts w:ascii="Verdana" w:hAnsi="Verdana"/>
          <w:color w:val="000000"/>
          <w:sz w:val="18"/>
          <w:szCs w:val="18"/>
        </w:rPr>
        <w:t> </w:t>
      </w:r>
      <w:r>
        <w:rPr>
          <w:rStyle w:val="WW8Num3z0"/>
          <w:rFonts w:ascii="Verdana" w:hAnsi="Verdana"/>
          <w:color w:val="4682B4"/>
          <w:sz w:val="18"/>
          <w:szCs w:val="18"/>
        </w:rPr>
        <w:t>Данилочкин</w:t>
      </w:r>
      <w:r>
        <w:rPr>
          <w:rFonts w:ascii="Verdana" w:hAnsi="Verdana"/>
          <w:color w:val="000000"/>
          <w:sz w:val="18"/>
          <w:szCs w:val="18"/>
        </w:rPr>
        <w:t>, Н.Г. Данилочкина и др.; Под ред. Н.Г. Данилочки-ной. - М.: Аудит, ЮНИТИ, 2001. - 279 с.</w:t>
      </w:r>
    </w:p>
    <w:p w14:paraId="55FED78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рчагина</w:t>
      </w:r>
      <w:r>
        <w:rPr>
          <w:rStyle w:val="WW8Num2z0"/>
          <w:rFonts w:ascii="Verdana" w:hAnsi="Verdana"/>
          <w:color w:val="000000"/>
          <w:sz w:val="18"/>
          <w:szCs w:val="18"/>
        </w:rPr>
        <w:t> </w:t>
      </w:r>
      <w:r>
        <w:rPr>
          <w:rFonts w:ascii="Verdana" w:hAnsi="Verdana"/>
          <w:color w:val="000000"/>
          <w:sz w:val="18"/>
          <w:szCs w:val="18"/>
        </w:rPr>
        <w:t>Л.М. Управленческие аспекты бухгалтерского учета на предприятии // Бухгалтерский учет. - 1996. - №7. - с.73.</w:t>
      </w:r>
    </w:p>
    <w:p w14:paraId="2CA0139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Краснова В.</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как магический кристалл // Эксперт. - 1996.-№15.-С. 38-44.</w:t>
      </w:r>
    </w:p>
    <w:p w14:paraId="141C59C1"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раснова</w:t>
      </w:r>
      <w:r>
        <w:rPr>
          <w:rStyle w:val="WW8Num2z0"/>
          <w:rFonts w:ascii="Verdana" w:hAnsi="Verdana"/>
          <w:color w:val="000000"/>
          <w:sz w:val="18"/>
          <w:szCs w:val="18"/>
        </w:rPr>
        <w:t> </w:t>
      </w:r>
      <w:r>
        <w:rPr>
          <w:rFonts w:ascii="Verdana" w:hAnsi="Verdana"/>
          <w:color w:val="000000"/>
          <w:sz w:val="18"/>
          <w:szCs w:val="18"/>
        </w:rPr>
        <w:t>Л.П., Шалашова Н.Т., Ярцева Н.М. Бухгалтерский учет: Учебник. - М.: Юристъ, 2001. - 550 с.</w:t>
      </w:r>
    </w:p>
    <w:p w14:paraId="1EAC090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ичко</w:t>
      </w:r>
      <w:r>
        <w:rPr>
          <w:rStyle w:val="WW8Num2z0"/>
          <w:rFonts w:ascii="Verdana" w:hAnsi="Verdana"/>
          <w:color w:val="000000"/>
          <w:sz w:val="18"/>
          <w:szCs w:val="18"/>
        </w:rPr>
        <w:t> </w:t>
      </w:r>
      <w:r>
        <w:rPr>
          <w:rFonts w:ascii="Verdana" w:hAnsi="Verdana"/>
          <w:color w:val="000000"/>
          <w:sz w:val="18"/>
          <w:szCs w:val="18"/>
        </w:rPr>
        <w:t>К.П. Планирование и прогнозирование развития сельскохозяйственной сферы</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опыт и проблемы). - М.: Издательство</w:t>
      </w:r>
      <w:r>
        <w:rPr>
          <w:rStyle w:val="WW8Num2z0"/>
          <w:rFonts w:ascii="Verdana" w:hAnsi="Verdana"/>
          <w:color w:val="000000"/>
          <w:sz w:val="18"/>
          <w:szCs w:val="18"/>
        </w:rPr>
        <w:t> </w:t>
      </w:r>
      <w:r>
        <w:rPr>
          <w:rStyle w:val="WW8Num3z0"/>
          <w:rFonts w:ascii="Verdana" w:hAnsi="Verdana"/>
          <w:color w:val="4682B4"/>
          <w:sz w:val="18"/>
          <w:szCs w:val="18"/>
        </w:rPr>
        <w:t>МСХА</w:t>
      </w:r>
      <w:r>
        <w:rPr>
          <w:rFonts w:ascii="Verdana" w:hAnsi="Verdana"/>
          <w:color w:val="000000"/>
          <w:sz w:val="18"/>
          <w:szCs w:val="18"/>
        </w:rPr>
        <w:t>, 1994. -218с .</w:t>
      </w:r>
    </w:p>
    <w:p w14:paraId="48E3D33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А.В. Попередельный метод учета затрат // Бухгалтерский учет. - 2000. - № 24. - 36-39</w:t>
      </w:r>
    </w:p>
    <w:p w14:paraId="672AFE9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Любшин</w:t>
      </w:r>
      <w:r>
        <w:rPr>
          <w:rStyle w:val="WW8Num2z0"/>
          <w:rFonts w:ascii="Verdana" w:hAnsi="Verdana"/>
          <w:color w:val="000000"/>
          <w:sz w:val="18"/>
          <w:szCs w:val="18"/>
        </w:rPr>
        <w:t> </w:t>
      </w:r>
      <w:r>
        <w:rPr>
          <w:rFonts w:ascii="Verdana" w:hAnsi="Verdana"/>
          <w:color w:val="000000"/>
          <w:sz w:val="18"/>
          <w:szCs w:val="18"/>
        </w:rPr>
        <w:t>Н.П., Жаринов В.В„ Бородина Н.В. Теория бухгалтерского учета: Учеб. пособие для вузов / Под ред. проф.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 М.: ЮНИТИ-ДАНА, 2000. - 294 с.</w:t>
      </w:r>
    </w:p>
    <w:p w14:paraId="777581E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Майер Э. Контроллинг как система мышления и управления. - М.: Финансы и статистика, 1993. - с.</w:t>
      </w:r>
    </w:p>
    <w:p w14:paraId="72056AB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Манн Р., Майер Э. Контроллинг для начинающих. — М.: Финансы и статистика: 1992. — 173 с.</w:t>
      </w:r>
    </w:p>
    <w:p w14:paraId="54DBA241"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Матвеева В.М Самоучитель по</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организаций и индивидуальных</w:t>
      </w:r>
      <w:r>
        <w:rPr>
          <w:rStyle w:val="WW8Num2z0"/>
          <w:rFonts w:ascii="Verdana" w:hAnsi="Verdana"/>
          <w:color w:val="000000"/>
          <w:sz w:val="18"/>
          <w:szCs w:val="18"/>
        </w:rPr>
        <w:t> </w:t>
      </w:r>
      <w:r>
        <w:rPr>
          <w:rStyle w:val="WW8Num3z0"/>
          <w:rFonts w:ascii="Verdana" w:hAnsi="Verdana"/>
          <w:color w:val="4682B4"/>
          <w:sz w:val="18"/>
          <w:szCs w:val="18"/>
        </w:rPr>
        <w:t>предпринимателей</w:t>
      </w:r>
      <w:r>
        <w:rPr>
          <w:rFonts w:ascii="Verdana" w:hAnsi="Verdana"/>
          <w:color w:val="000000"/>
          <w:sz w:val="18"/>
          <w:szCs w:val="18"/>
        </w:rPr>
        <w:t>. - М.: Дело и Сервис, 2000. - 160 с.</w:t>
      </w:r>
    </w:p>
    <w:p w14:paraId="08EC853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Матвеичев П.Н, Контроллинг на предприятиях АПК: Учебно- методическое пособие. - М.: Учебно-издательский отдел центра «</w:t>
      </w:r>
      <w:r>
        <w:rPr>
          <w:rStyle w:val="WW8Num3z0"/>
          <w:rFonts w:ascii="Verdana" w:hAnsi="Verdana"/>
          <w:color w:val="4682B4"/>
          <w:sz w:val="18"/>
          <w:szCs w:val="18"/>
        </w:rPr>
        <w:t>Земля России</w:t>
      </w:r>
      <w:r>
        <w:rPr>
          <w:rFonts w:ascii="Verdana" w:hAnsi="Verdana"/>
          <w:color w:val="000000"/>
          <w:sz w:val="18"/>
          <w:szCs w:val="18"/>
        </w:rPr>
        <w:t>» экономического факультета МСХА, 1999. - 96 с.</w:t>
      </w:r>
    </w:p>
    <w:p w14:paraId="74C01EA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Международные и Российские стандарты бухгалтерского учета: Сравнительный анализ, принципы трансформации,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 Под ред. А. Николаевой. Изд. 2-е перераб. и доп. - М.: «Аналитика-Пресс», 2001. - 672 с.</w:t>
      </w:r>
    </w:p>
    <w:p w14:paraId="0965781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1.</w:t>
      </w:r>
      <w:r>
        <w:rPr>
          <w:rStyle w:val="WW8Num2z0"/>
          <w:rFonts w:ascii="Verdana" w:hAnsi="Verdana"/>
          <w:color w:val="000000"/>
          <w:sz w:val="18"/>
          <w:szCs w:val="18"/>
        </w:rPr>
        <w:t> </w:t>
      </w:r>
      <w:r>
        <w:rPr>
          <w:rStyle w:val="WW8Num3z0"/>
          <w:rFonts w:ascii="Verdana" w:hAnsi="Verdana"/>
          <w:color w:val="4682B4"/>
          <w:sz w:val="18"/>
          <w:szCs w:val="18"/>
        </w:rPr>
        <w:t>Мельгуй</w:t>
      </w:r>
      <w:r>
        <w:rPr>
          <w:rStyle w:val="WW8Num2z0"/>
          <w:rFonts w:ascii="Verdana" w:hAnsi="Verdana"/>
          <w:color w:val="000000"/>
          <w:sz w:val="18"/>
          <w:szCs w:val="18"/>
        </w:rPr>
        <w:t> </w:t>
      </w:r>
      <w:r>
        <w:rPr>
          <w:rFonts w:ascii="Verdana" w:hAnsi="Verdana"/>
          <w:color w:val="000000"/>
          <w:sz w:val="18"/>
          <w:szCs w:val="18"/>
        </w:rPr>
        <w:t>А.Э. Бухгалтерский учет лизинговых операций в организациях</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Дис. канд. экон. наук: 08.00.12 / Моск.</w:t>
      </w:r>
      <w:r>
        <w:rPr>
          <w:rStyle w:val="WW8Num2z0"/>
          <w:rFonts w:ascii="Verdana" w:hAnsi="Verdana"/>
          <w:color w:val="000000"/>
          <w:sz w:val="18"/>
          <w:szCs w:val="18"/>
        </w:rPr>
        <w:t> </w:t>
      </w:r>
      <w:r>
        <w:rPr>
          <w:rStyle w:val="WW8Num3z0"/>
          <w:rFonts w:ascii="Verdana" w:hAnsi="Verdana"/>
          <w:color w:val="4682B4"/>
          <w:sz w:val="18"/>
          <w:szCs w:val="18"/>
        </w:rPr>
        <w:t>СХА</w:t>
      </w:r>
      <w:r>
        <w:rPr>
          <w:rStyle w:val="WW8Num2z0"/>
          <w:rFonts w:ascii="Verdana" w:hAnsi="Verdana"/>
          <w:color w:val="000000"/>
          <w:sz w:val="18"/>
          <w:szCs w:val="18"/>
        </w:rPr>
        <w:t> </w:t>
      </w:r>
      <w:r>
        <w:rPr>
          <w:rFonts w:ascii="Verdana" w:hAnsi="Verdana"/>
          <w:color w:val="000000"/>
          <w:sz w:val="18"/>
          <w:szCs w:val="18"/>
        </w:rPr>
        <w:t>им. К.А. Тимирязева. М., 2000. 158 с.</w:t>
      </w:r>
    </w:p>
    <w:p w14:paraId="14BCC87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X.,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ер. с англ. - М.: «Дело-ЛТД», 1994. - 702 с.</w:t>
      </w:r>
    </w:p>
    <w:p w14:paraId="296393B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Нормативная база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Бухгалтерский учет. -1996. -№5.-С. 61-63.</w:t>
      </w:r>
    </w:p>
    <w:p w14:paraId="6C25969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идлтон Д. Бухгалтерский учет и принятие финансовых решений/ Пер.с англ.;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 М.: Аудит, ЮНИТИ, 1997. - 408 с.</w:t>
      </w:r>
    </w:p>
    <w:p w14:paraId="790ED58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ишин</w:t>
      </w:r>
      <w:r>
        <w:rPr>
          <w:rStyle w:val="WW8Num2z0"/>
          <w:rFonts w:ascii="Verdana" w:hAnsi="Verdana"/>
          <w:color w:val="000000"/>
          <w:sz w:val="18"/>
          <w:szCs w:val="18"/>
        </w:rPr>
        <w:t> </w:t>
      </w:r>
      <w:r>
        <w:rPr>
          <w:rFonts w:ascii="Verdana" w:hAnsi="Verdana"/>
          <w:color w:val="000000"/>
          <w:sz w:val="18"/>
          <w:szCs w:val="18"/>
        </w:rPr>
        <w:t>Ю.А. Управленческий учет: управление затратами и результатами производственной деятельности: Монография. - М.: Издательство «</w:t>
      </w:r>
      <w:r>
        <w:rPr>
          <w:rStyle w:val="WW8Num3z0"/>
          <w:rFonts w:ascii="Verdana" w:hAnsi="Verdana"/>
          <w:color w:val="4682B4"/>
          <w:sz w:val="18"/>
          <w:szCs w:val="18"/>
        </w:rPr>
        <w:t>Дело и сервис</w:t>
      </w:r>
      <w:r>
        <w:rPr>
          <w:rFonts w:ascii="Verdana" w:hAnsi="Verdana"/>
          <w:color w:val="000000"/>
          <w:sz w:val="18"/>
          <w:szCs w:val="18"/>
        </w:rPr>
        <w:t>», 2002. - 176 с.</w:t>
      </w:r>
    </w:p>
    <w:p w14:paraId="49237324"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юллендорф</w:t>
      </w:r>
      <w:r>
        <w:rPr>
          <w:rStyle w:val="WW8Num2z0"/>
          <w:rFonts w:ascii="Verdana" w:hAnsi="Verdana"/>
          <w:color w:val="000000"/>
          <w:sz w:val="18"/>
          <w:szCs w:val="18"/>
        </w:rPr>
        <w:t> </w:t>
      </w:r>
      <w:r>
        <w:rPr>
          <w:rFonts w:ascii="Verdana" w:hAnsi="Verdana"/>
          <w:color w:val="000000"/>
          <w:sz w:val="18"/>
          <w:szCs w:val="18"/>
        </w:rPr>
        <w:t>Р., Карренбауэр М. Производственный учет. Снижение и контроль</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Обеспечение их рациональной структуры: Пер. с немецкого М.И. Корсакова. -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ФБК-ПРЕСС», 1996.-160 с.</w:t>
      </w:r>
    </w:p>
    <w:p w14:paraId="7004FBB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Налоговый учет в 2002 году:</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для целей налогообложения / Под ред. А. Николаевой. Изд. 2-е, перераб.и доп.. - М.: «АН-Пресс», 2002 - 304 с.</w:t>
      </w:r>
    </w:p>
    <w:p w14:paraId="0A39EBA3"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Пер. с англ. / Под. ред. Я.В. Соколова - 2-е изд., стереотип. - М.: Финансы и статистика, 1996 - 462 с.</w:t>
      </w:r>
    </w:p>
    <w:p w14:paraId="6B11706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Николаева А. Система «директ-костинг» и возможности ее применения // Бухгалтерский учет, - 1991. - №5. - 46-48.</w:t>
      </w:r>
    </w:p>
    <w:p w14:paraId="1712155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Николаева А. Особенности учета затрат в условиях рынка: система «директ-костинг». - М.: Финансы и статистика, 1993. - 124 с.</w:t>
      </w:r>
    </w:p>
    <w:p w14:paraId="2BCA1A4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Николаева А.</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роблемы адаптации к российской теории и практике // Бухгалтерский учет. - 1996. - №12; 1997. - №1.</w:t>
      </w:r>
    </w:p>
    <w:p w14:paraId="035FD87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Николаева О., Шишкова Т. Управленческий учет. — М.: Издание «УРСС», 1997.-368 с.</w:t>
      </w:r>
    </w:p>
    <w:p w14:paraId="0EFEF9B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Новиков С. Управленческий учет на малых предприятиях // Бухгалтерский учет. - 1996. - №4. - 46-49.</w:t>
      </w:r>
    </w:p>
    <w:p w14:paraId="66BE775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в системе управления. - М: Финансы, 1979.-395 с.</w:t>
      </w:r>
    </w:p>
    <w:p w14:paraId="33F5DFC3"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Интервью журналу Российский налоговый курьер, 2001. - №10.-С. 24-25.</w:t>
      </w:r>
    </w:p>
    <w:p w14:paraId="7A95FF6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Осипенкова СП. Управленческий учет. - М.: Издательство «</w:t>
      </w:r>
      <w:r>
        <w:rPr>
          <w:rStyle w:val="WW8Num3z0"/>
          <w:rFonts w:ascii="Verdana" w:hAnsi="Verdana"/>
          <w:color w:val="4682B4"/>
          <w:sz w:val="18"/>
          <w:szCs w:val="18"/>
        </w:rPr>
        <w:t>Экзамен</w:t>
      </w:r>
      <w:r>
        <w:rPr>
          <w:rFonts w:ascii="Verdana" w:hAnsi="Verdana"/>
          <w:color w:val="000000"/>
          <w:sz w:val="18"/>
          <w:szCs w:val="18"/>
        </w:rPr>
        <w:t>», 2002.-256 с.</w:t>
      </w:r>
    </w:p>
    <w:p w14:paraId="6774CC4A"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Хозрасчетный доход и</w:t>
      </w:r>
      <w:r>
        <w:rPr>
          <w:rStyle w:val="WW8Num2z0"/>
          <w:rFonts w:ascii="Verdana" w:hAnsi="Verdana"/>
          <w:color w:val="000000"/>
          <w:sz w:val="18"/>
          <w:szCs w:val="18"/>
        </w:rPr>
        <w:t> </w:t>
      </w:r>
      <w:r>
        <w:rPr>
          <w:rStyle w:val="WW8Num3z0"/>
          <w:rFonts w:ascii="Verdana" w:hAnsi="Verdana"/>
          <w:color w:val="4682B4"/>
          <w:sz w:val="18"/>
          <w:szCs w:val="18"/>
        </w:rPr>
        <w:t>самофинансирование</w:t>
      </w:r>
      <w:r>
        <w:rPr>
          <w:rFonts w:ascii="Verdana" w:hAnsi="Verdana"/>
          <w:color w:val="000000"/>
          <w:sz w:val="18"/>
          <w:szCs w:val="18"/>
        </w:rPr>
        <w:t>: вопросы учета и анализа. - М.: Финансы и статистика, 1990. - 191 с.</w:t>
      </w:r>
    </w:p>
    <w:p w14:paraId="06CE2F0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 М.: ИНФРА-М, 2002. - 456 с.</w:t>
      </w:r>
    </w:p>
    <w:p w14:paraId="2EEF6BA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сновы калькулирования. - М.: Финансы и статистика, 1987. -288 с.</w:t>
      </w:r>
    </w:p>
    <w:p w14:paraId="3201910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В., Палий В.Ф. Счета управленческого учета // Бухгалтерский учет. - 2001. - №7. - 72-78.</w:t>
      </w:r>
    </w:p>
    <w:p w14:paraId="0126801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 Бухгалтерский учет. - 2000. - №17 - 58-62.</w:t>
      </w:r>
    </w:p>
    <w:p w14:paraId="3D0C6FB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и анализ в зарубежных странах. — Минск: ИП «</w:t>
      </w:r>
      <w:r>
        <w:rPr>
          <w:rStyle w:val="WW8Num3z0"/>
          <w:rFonts w:ascii="Verdana" w:hAnsi="Verdana"/>
          <w:color w:val="4682B4"/>
          <w:sz w:val="18"/>
          <w:szCs w:val="18"/>
        </w:rPr>
        <w:t>Экоперспектива</w:t>
      </w:r>
      <w:r>
        <w:rPr>
          <w:rFonts w:ascii="Verdana" w:hAnsi="Verdana"/>
          <w:color w:val="000000"/>
          <w:sz w:val="18"/>
          <w:szCs w:val="18"/>
        </w:rPr>
        <w:t>», 1998. — 237 с.</w:t>
      </w:r>
    </w:p>
    <w:p w14:paraId="21274B6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Савченко О.С. Цели и задачи управленческого учета // Бухгалтерский учет, - 2000. - №19. - 63-65.</w:t>
      </w:r>
    </w:p>
    <w:p w14:paraId="7B856884"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Савченко О.С. Система управленческого учета и анализа. - Спб.: Питер, 2002. - 176 с.</w:t>
      </w:r>
    </w:p>
    <w:p w14:paraId="48077A93"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Петровский В. Особенности реализации</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решений в системах компьютерного учета // Бухгалтерский учет. - 2000. - №12. - 56-57.</w:t>
      </w:r>
    </w:p>
    <w:p w14:paraId="61F6458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Бухгалтерский учет в сельском хозяйстве. Т.1. 4.1. Бухгалтерский финансовый учет: Учебник. - 4-е изд., перераб. и доп. - М.: Финансы и статистика, 2001, - 480с.: ил.</w:t>
      </w:r>
    </w:p>
    <w:p w14:paraId="3FD603A4"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Бухгалтерский учет в сельском хозяйстве. Т.2. 4.2. Бухгалтерский управленческий учет. Ч.З.</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 xml:space="preserve">(финансовая) отчетность: Учебник. - 4-е изд., перераб. и </w:t>
      </w:r>
      <w:r>
        <w:rPr>
          <w:rFonts w:ascii="Verdana" w:hAnsi="Verdana"/>
          <w:color w:val="000000"/>
          <w:sz w:val="18"/>
          <w:szCs w:val="18"/>
        </w:rPr>
        <w:lastRenderedPageBreak/>
        <w:t>доп. - М.: Финансы и статистика, 2001.-400с.</w:t>
      </w:r>
    </w:p>
    <w:p w14:paraId="10567BE1"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содержании управленческого учета // Бухгалтерский учет. - 2000. - №19. - 60-62.</w:t>
      </w:r>
    </w:p>
    <w:p w14:paraId="60DB1D4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Л. Бухгалтерский учет в системе управления. — М.: Финансы и статистика, 1991. — 155 с.</w:t>
      </w:r>
    </w:p>
    <w:p w14:paraId="50FF5C5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 М: Аудит, 1998.-296 с.</w:t>
      </w:r>
    </w:p>
    <w:p w14:paraId="6F86B292"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Раметов</w:t>
      </w:r>
      <w:r>
        <w:rPr>
          <w:rStyle w:val="WW8Num2z0"/>
          <w:rFonts w:ascii="Verdana" w:hAnsi="Verdana"/>
          <w:color w:val="000000"/>
          <w:sz w:val="18"/>
          <w:szCs w:val="18"/>
        </w:rPr>
        <w:t> </w:t>
      </w:r>
      <w:r>
        <w:rPr>
          <w:rFonts w:ascii="Verdana" w:hAnsi="Verdana"/>
          <w:color w:val="000000"/>
          <w:sz w:val="18"/>
          <w:szCs w:val="18"/>
        </w:rPr>
        <w:t>А.Х. Управленческий учет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деятельности предприятия // Бухгалтерский учет. - 2000. - №20. - 58-59.</w:t>
      </w:r>
    </w:p>
    <w:p w14:paraId="1D7D8EF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Рахман</w:t>
      </w:r>
      <w:r>
        <w:rPr>
          <w:rStyle w:val="WW8Num2z0"/>
          <w:rFonts w:ascii="Verdana" w:hAnsi="Verdana"/>
          <w:color w:val="000000"/>
          <w:sz w:val="18"/>
          <w:szCs w:val="18"/>
        </w:rPr>
        <w:t> </w:t>
      </w:r>
      <w:r>
        <w:rPr>
          <w:rFonts w:ascii="Verdana" w:hAnsi="Verdana"/>
          <w:color w:val="000000"/>
          <w:sz w:val="18"/>
          <w:szCs w:val="18"/>
        </w:rPr>
        <w:t>З.М., Шеремет А.Д Бухгалтерский учет в рыночной экономике. —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1996 — 276 с.</w:t>
      </w:r>
    </w:p>
    <w:p w14:paraId="74E354C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Рей</w:t>
      </w:r>
      <w:r>
        <w:rPr>
          <w:rStyle w:val="WW8Num2z0"/>
          <w:rFonts w:ascii="Verdana" w:hAnsi="Verdana"/>
          <w:color w:val="000000"/>
          <w:sz w:val="18"/>
          <w:szCs w:val="18"/>
        </w:rPr>
        <w:t> </w:t>
      </w:r>
      <w:r>
        <w:rPr>
          <w:rStyle w:val="WW8Num3z0"/>
          <w:rFonts w:ascii="Verdana" w:hAnsi="Verdana"/>
          <w:color w:val="4682B4"/>
          <w:sz w:val="18"/>
          <w:szCs w:val="18"/>
        </w:rPr>
        <w:t>Вандер</w:t>
      </w:r>
      <w:r>
        <w:rPr>
          <w:rStyle w:val="WW8Num2z0"/>
          <w:rFonts w:ascii="Verdana" w:hAnsi="Verdana"/>
          <w:color w:val="000000"/>
          <w:sz w:val="18"/>
          <w:szCs w:val="18"/>
        </w:rPr>
        <w:t> </w:t>
      </w:r>
      <w:r>
        <w:rPr>
          <w:rFonts w:ascii="Verdana" w:hAnsi="Verdana"/>
          <w:color w:val="000000"/>
          <w:sz w:val="18"/>
          <w:szCs w:val="18"/>
        </w:rPr>
        <w:t>Вил, Палий В.Ф. Управленческий учет. - М.: ИНФРА-М, 1997.-480 с.</w:t>
      </w:r>
    </w:p>
    <w:p w14:paraId="503934F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К., Соколов Я.В., Ковалев В.В. Европейские планы счетов // Бухгалтерский учет. - 1996, - №9. - 47-50.</w:t>
      </w:r>
    </w:p>
    <w:p w14:paraId="3DB177D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Международные стандарты бухгалтерской и финансовой отчетности. - М.: «</w:t>
      </w:r>
      <w:r>
        <w:rPr>
          <w:rStyle w:val="WW8Num3z0"/>
          <w:rFonts w:ascii="Verdana" w:hAnsi="Verdana"/>
          <w:color w:val="4682B4"/>
          <w:sz w:val="18"/>
          <w:szCs w:val="18"/>
        </w:rPr>
        <w:t>Экзамен</w:t>
      </w:r>
      <w:r>
        <w:rPr>
          <w:rFonts w:ascii="Verdana" w:hAnsi="Verdana"/>
          <w:color w:val="000000"/>
          <w:sz w:val="18"/>
          <w:szCs w:val="18"/>
        </w:rPr>
        <w:t>», 2002. - 288 с. ПО. Российский статистический ежегодник: Статистический сборник // Госкомстат России. - М., 2001. - 679 с.</w:t>
      </w:r>
    </w:p>
    <w:p w14:paraId="5C4F4EF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Рэй Вандер Вил,</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 М: Инфра-М, 1997. - 346 с.</w:t>
      </w:r>
    </w:p>
    <w:p w14:paraId="69954E18"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Сельское хозяйство Брянской области: Статистический сборник // Госкомстат России, Брянский областной комитет государственной статистики. - Брянск, 2001. - 235 с.</w:t>
      </w:r>
    </w:p>
    <w:p w14:paraId="1FE1CBEF"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инк</w:t>
      </w:r>
      <w:r>
        <w:rPr>
          <w:rStyle w:val="WW8Num2z0"/>
          <w:rFonts w:ascii="Verdana" w:hAnsi="Verdana"/>
          <w:color w:val="000000"/>
          <w:sz w:val="18"/>
          <w:szCs w:val="18"/>
        </w:rPr>
        <w:t> </w:t>
      </w:r>
      <w:r>
        <w:rPr>
          <w:rFonts w:ascii="Verdana" w:hAnsi="Verdana"/>
          <w:color w:val="000000"/>
          <w:sz w:val="18"/>
          <w:szCs w:val="18"/>
        </w:rPr>
        <w:t>Д.'Скотт. Управление производительностью: планирование, измерения и оценка. Контроль и повышение / Пер. с англ. - М.: Прогресс, 1989.-324с.</w:t>
      </w:r>
    </w:p>
    <w:p w14:paraId="345941C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Сиротский</w:t>
      </w:r>
      <w:r>
        <w:rPr>
          <w:rStyle w:val="WW8Num2z0"/>
          <w:rFonts w:ascii="Verdana" w:hAnsi="Verdana"/>
          <w:color w:val="000000"/>
          <w:sz w:val="18"/>
          <w:szCs w:val="18"/>
        </w:rPr>
        <w:t> </w:t>
      </w:r>
      <w:r>
        <w:rPr>
          <w:rFonts w:ascii="Verdana" w:hAnsi="Verdana"/>
          <w:color w:val="000000"/>
          <w:sz w:val="18"/>
          <w:szCs w:val="18"/>
        </w:rPr>
        <w:t>В.Е. Управленческий баланс предприятия // Бухгалтерский учет. - 1996. -№10. - С . 86-89.</w:t>
      </w:r>
    </w:p>
    <w:p w14:paraId="5F3E353B"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коун</w:t>
      </w:r>
      <w:r>
        <w:rPr>
          <w:rStyle w:val="WW8Num2z0"/>
          <w:rFonts w:ascii="Verdana" w:hAnsi="Verdana"/>
          <w:color w:val="000000"/>
          <w:sz w:val="18"/>
          <w:szCs w:val="18"/>
        </w:rPr>
        <w:t> </w:t>
      </w:r>
      <w:r>
        <w:rPr>
          <w:rFonts w:ascii="Verdana" w:hAnsi="Verdana"/>
          <w:color w:val="000000"/>
          <w:sz w:val="18"/>
          <w:szCs w:val="18"/>
        </w:rPr>
        <w:t>Т. Управленческий учет: как его использовать для контрол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 М: ЮНИТИ, 1997. - 428 с.</w:t>
      </w:r>
    </w:p>
    <w:p w14:paraId="708CF784"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В.В. Управленческий учет на совместных предприятиях // Бухгалтерский учет. - 1991. - №6. - 42-44.</w:t>
      </w:r>
    </w:p>
    <w:p w14:paraId="6B00700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 М.: Финансы и статистика, 1991. - 400с.</w:t>
      </w:r>
    </w:p>
    <w:p w14:paraId="0AD7682F"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Управленческий учет: миф или реальность? // Бухгалтерский учет. - 2000. - №18. - 50-52.</w:t>
      </w:r>
    </w:p>
    <w:p w14:paraId="04C4953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Стуков А. Система производственного учета и контроля. - М.: Финансы и статистика, 1988. - 223 с.</w:t>
      </w:r>
    </w:p>
    <w:p w14:paraId="049E078D"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Татур К. Роль учета в управлении производством. - М.: Финансы, 1974. -320с.</w:t>
      </w:r>
    </w:p>
    <w:p w14:paraId="3D945D2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Общеметодологические принципы применения стандартизации в управленческом учете // Бухгалтерский учет. - 1996. - №11 .-С. 55-57.</w:t>
      </w:r>
    </w:p>
    <w:p w14:paraId="7FC66C18"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 М.: Финансы и статистика, 1992. - 143 с.</w:t>
      </w:r>
    </w:p>
    <w:p w14:paraId="7A2DC722"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 М.: Финансы и статистика, 1994. - 138с.</w:t>
      </w:r>
    </w:p>
    <w:p w14:paraId="493D4B4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Управленческий учет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 М.: ИД «ФБК-Пресс», 1999.—510с.</w:t>
      </w:r>
    </w:p>
    <w:p w14:paraId="4F7DBA3C"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Хабарова</w:t>
      </w:r>
      <w:r>
        <w:rPr>
          <w:rStyle w:val="WW8Num2z0"/>
          <w:rFonts w:ascii="Verdana" w:hAnsi="Verdana"/>
          <w:color w:val="000000"/>
          <w:sz w:val="18"/>
          <w:szCs w:val="18"/>
        </w:rPr>
        <w:t> </w:t>
      </w:r>
      <w:r>
        <w:rPr>
          <w:rFonts w:ascii="Verdana" w:hAnsi="Verdana"/>
          <w:color w:val="000000"/>
          <w:sz w:val="18"/>
          <w:szCs w:val="18"/>
        </w:rPr>
        <w:t>Л.П. Учетная политика 2001 года. - М.: ЗАО «Бизнес-школа «Интел-Синтез», 2001. - 288 с.</w:t>
      </w:r>
    </w:p>
    <w:p w14:paraId="255E68AA"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Хан Д.</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контроль: концепция контроллинга: Пер. с нем. - М.: Финансы и статистика, 1997. - 800 с.</w:t>
      </w:r>
    </w:p>
    <w:p w14:paraId="31E20592"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Е.С., Ван Бреда М.Ф. Теория бухгалтерского учета. — М.: Финансы и статистика, 1996. — 267 с.</w:t>
      </w:r>
    </w:p>
    <w:p w14:paraId="46FC744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Финансовая отчетность организации цель составления // Бухгалтерский учет. - 2001 - №7 - 67-71.</w:t>
      </w:r>
    </w:p>
    <w:p w14:paraId="5E059125"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Пер. с англ. / Под ред. Я.В. Соколова. - М.: Финансы и статистика, 1995. -416 с : ил.</w:t>
      </w:r>
    </w:p>
    <w:p w14:paraId="169E31FA"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А. Управленческий учет и анализ</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 xml:space="preserve">деятельности / Под ред. </w:t>
      </w:r>
      <w:r>
        <w:rPr>
          <w:rFonts w:ascii="Verdana" w:hAnsi="Verdana"/>
          <w:color w:val="000000"/>
          <w:sz w:val="18"/>
          <w:szCs w:val="18"/>
        </w:rPr>
        <w:lastRenderedPageBreak/>
        <w:t>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 М.: Финансы и статистика, 2001. - 320 с : ил.</w:t>
      </w:r>
    </w:p>
    <w:p w14:paraId="4DF00F1F"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Учет, анализ и рынок: взгляды на проблему // Бухгалтерский учет. -1991. - № 1. - 25-29.</w:t>
      </w:r>
    </w:p>
    <w:p w14:paraId="0D81072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Управленческий учет. Учебное пособие. - М.: ФБК-Пресс, 2002.-512 с.</w:t>
      </w:r>
    </w:p>
    <w:p w14:paraId="29FC5CC7"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Шим Дж.,</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Методы управления стоимостью и анализа затрат. - М.: Филинг, 1996. - 172 с.</w:t>
      </w:r>
    </w:p>
    <w:p w14:paraId="5180109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Управленческий и финансовый учет // Бухгалтерский учет. - 1996. - №3. - 42-45.</w:t>
      </w:r>
    </w:p>
    <w:p w14:paraId="39084F16"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Новый План счетов бухгалтерского учета // Финансовая газета. - 2000. - №48. - 5-6</w:t>
      </w:r>
    </w:p>
    <w:p w14:paraId="0ECED29E"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Энтони Р., Рис Дж. Учет: ситуации и примеры: Пер. с англ. / Под ред. и с предисл.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 2-е изд., стереотип. - М.: Финансы и статистика, 1996. — 560с.:ил.</w:t>
      </w:r>
    </w:p>
    <w:p w14:paraId="2F729FC9"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Юцковская И. Учетная политика на 2003 год. - М.: ФБК-Пресс, 2003. - 376 с.</w:t>
      </w:r>
    </w:p>
    <w:p w14:paraId="5B68B830" w14:textId="77777777" w:rsidR="008B38DD" w:rsidRDefault="008B38DD" w:rsidP="008B38D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 М.: Финансы и статистика, 1991. - 247 с.</w:t>
      </w:r>
    </w:p>
    <w:p w14:paraId="1F6ED3E9" w14:textId="476B33F7" w:rsidR="00F50D3F" w:rsidRPr="008B38DD" w:rsidRDefault="008B38DD" w:rsidP="008B38DD">
      <w:r>
        <w:rPr>
          <w:rFonts w:ascii="Verdana" w:hAnsi="Verdana"/>
          <w:color w:val="000000"/>
          <w:sz w:val="18"/>
          <w:szCs w:val="18"/>
        </w:rPr>
        <w:br/>
      </w:r>
      <w:r>
        <w:rPr>
          <w:rFonts w:ascii="Verdana" w:hAnsi="Verdana"/>
          <w:color w:val="000000"/>
          <w:sz w:val="18"/>
          <w:szCs w:val="18"/>
        </w:rPr>
        <w:br/>
      </w:r>
      <w:bookmarkStart w:id="0" w:name="_GoBack"/>
      <w:bookmarkEnd w:id="0"/>
    </w:p>
    <w:sectPr w:rsidR="00F50D3F" w:rsidRPr="008B38D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0DD01" w14:textId="77777777" w:rsidR="000C19B6" w:rsidRDefault="000C19B6">
      <w:pPr>
        <w:spacing w:after="0" w:line="240" w:lineRule="auto"/>
      </w:pPr>
      <w:r>
        <w:separator/>
      </w:r>
    </w:p>
  </w:endnote>
  <w:endnote w:type="continuationSeparator" w:id="0">
    <w:p w14:paraId="2C7A5348" w14:textId="77777777" w:rsidR="000C19B6" w:rsidRDefault="000C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3A8B" w14:textId="77777777" w:rsidR="000C19B6" w:rsidRDefault="000C19B6">
      <w:pPr>
        <w:spacing w:after="0" w:line="240" w:lineRule="auto"/>
      </w:pPr>
      <w:r>
        <w:separator/>
      </w:r>
    </w:p>
  </w:footnote>
  <w:footnote w:type="continuationSeparator" w:id="0">
    <w:p w14:paraId="668A3DE9" w14:textId="77777777" w:rsidR="000C19B6" w:rsidRDefault="000C1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9B6"/>
    <w:rsid w:val="000C1A3B"/>
    <w:rsid w:val="000C1D95"/>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089C"/>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0808"/>
    <w:rsid w:val="006F11DE"/>
    <w:rsid w:val="006F12CB"/>
    <w:rsid w:val="006F1C6F"/>
    <w:rsid w:val="006F1ED3"/>
    <w:rsid w:val="006F238D"/>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0892"/>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A84"/>
    <w:rsid w:val="00AD22A3"/>
    <w:rsid w:val="00AD2A05"/>
    <w:rsid w:val="00AD2AB3"/>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776D0"/>
    <w:rsid w:val="00D80134"/>
    <w:rsid w:val="00D8079E"/>
    <w:rsid w:val="00D80A51"/>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D567-F7CD-4CCF-B082-61BEBCF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0</TotalTime>
  <Pages>11</Pages>
  <Words>5498</Words>
  <Characters>3134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674</cp:revision>
  <cp:lastPrinted>2009-02-06T05:36:00Z</cp:lastPrinted>
  <dcterms:created xsi:type="dcterms:W3CDTF">2016-05-04T14:28:00Z</dcterms:created>
  <dcterms:modified xsi:type="dcterms:W3CDTF">2016-08-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